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B9ED667" w14:textId="77777777" w:rsidR="0004565D" w:rsidRDefault="00BE38CA" w:rsidP="00284F19">
            <w:pPr>
              <w:rPr>
                <w:sz w:val="24"/>
              </w:rPr>
            </w:pPr>
            <w:r>
              <w:rPr>
                <w:sz w:val="24"/>
              </w:rPr>
              <w:t>NULL</w:t>
            </w:r>
          </w:p>
          <w:p w14:paraId="5A3167DE" w14:textId="77777777" w:rsidR="00C422B7" w:rsidRDefault="00C422B7" w:rsidP="00284F19">
            <w:pPr>
              <w:rPr>
                <w:sz w:val="24"/>
              </w:rPr>
            </w:pPr>
          </w:p>
          <w:p w14:paraId="1ECD3A9D" w14:textId="3D96EA56" w:rsidR="00C422B7" w:rsidRDefault="00C422B7" w:rsidP="00C422B7">
            <w:pPr>
              <w:rPr>
                <w:sz w:val="24"/>
              </w:rPr>
            </w:pPr>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8D4AF5F" w14:textId="17FDF5C8" w:rsidR="00C422B7" w:rsidRPr="003C28E2" w:rsidRDefault="00C422B7"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4E5A0D"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027CCF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4EA85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14D30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E74B44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2BED01F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3A6416D"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0820A72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893BA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149651C"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4F5B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1C7430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166AC1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921A9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2B6078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04A46F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F663E92" w14:textId="5C50588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528E6D90" w14:textId="77777777" w:rsidR="00957E96" w:rsidRDefault="00957E96" w:rsidP="00957E96">
      <w:pPr>
        <w:pStyle w:val="Image"/>
      </w:pPr>
      <w:bookmarkStart w:id="4" w:name="text_overview"/>
      <w:r w:rsidRPr="00E53A3E">
        <w:t>This section will be available soon! In the meantime, check out the information in the other tabs!</w:t>
      </w:r>
    </w:p>
    <w:p w14:paraId="3D0E0607" w14:textId="77777777" w:rsidR="00957E96" w:rsidRDefault="00957E96" w:rsidP="00957E96">
      <w:pPr>
        <w:pStyle w:val="Image"/>
      </w:pPr>
    </w:p>
    <w:p w14:paraId="5E0A16C7" w14:textId="77777777" w:rsidR="00957E96" w:rsidRPr="00000C3F" w:rsidRDefault="00957E96" w:rsidP="00957E96">
      <w:pPr>
        <w:pStyle w:val="Image"/>
      </w:pPr>
      <w:r w:rsidRPr="00000C3F">
        <w:t>```{figure} ../03_images/03_image_files/00_coming_soon.png</w:t>
      </w:r>
    </w:p>
    <w:p w14:paraId="4418C123" w14:textId="77777777" w:rsidR="00957E96" w:rsidRPr="00000C3F" w:rsidRDefault="00957E96" w:rsidP="00957E96">
      <w:pPr>
        <w:pStyle w:val="Image"/>
      </w:pPr>
      <w:r w:rsidRPr="00000C3F">
        <w:t>:width: 300px</w:t>
      </w:r>
    </w:p>
    <w:p w14:paraId="04B62453" w14:textId="77777777" w:rsidR="00957E96" w:rsidRPr="00000C3F" w:rsidRDefault="00957E96" w:rsidP="00957E96">
      <w:pPr>
        <w:pStyle w:val="Image"/>
      </w:pPr>
      <w:r w:rsidRPr="00000C3F">
        <w:t>:align: center</w:t>
      </w:r>
    </w:p>
    <w:p w14:paraId="7A8D2B09" w14:textId="4D467249" w:rsidR="0092408F" w:rsidRDefault="00957E96" w:rsidP="00957E96">
      <w:pPr>
        <w:pStyle w:val="Image"/>
      </w:pPr>
      <w:r w:rsidRPr="00000C3F">
        <w:t>```</w:t>
      </w:r>
    </w:p>
    <w:p w14:paraId="413B39B3" w14:textId="77777777" w:rsidR="00957E96" w:rsidRDefault="00957E96" w:rsidP="00957E96">
      <w:pPr>
        <w:pStyle w:val="Image"/>
      </w:pPr>
    </w:p>
    <w:bookmarkEnd w:id="4"/>
    <w:p w14:paraId="3AA02DAD" w14:textId="0200FA40" w:rsidR="006C60AA" w:rsidRDefault="00890E29" w:rsidP="00284F19">
      <w:pPr>
        <w:pStyle w:val="Heading2"/>
      </w:pPr>
      <w:r w:rsidRPr="003816BD">
        <w:t>Advanced</w:t>
      </w:r>
    </w:p>
    <w:p w14:paraId="556C592E" w14:textId="77777777" w:rsidR="00957E96" w:rsidRDefault="00957E96" w:rsidP="00957E96">
      <w:bookmarkStart w:id="5" w:name="text_advanced"/>
      <w:r>
        <w:t>:::{note}</w:t>
      </w:r>
    </w:p>
    <w:p w14:paraId="38A62C61" w14:textId="77777777" w:rsidR="00957E96" w:rsidRDefault="00957E96"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CFC346" w14:textId="5A10B136" w:rsidR="00957E96" w:rsidRDefault="00957E96" w:rsidP="00A758D1">
      <w:r>
        <w:t>:::</w:t>
      </w:r>
    </w:p>
    <w:p w14:paraId="750C9E5D" w14:textId="77777777" w:rsidR="00957E96" w:rsidRDefault="00957E96" w:rsidP="00A758D1"/>
    <w:p w14:paraId="5D67F1E0" w14:textId="23830968" w:rsidR="00F62971" w:rsidRPr="00A758D1" w:rsidRDefault="00F62971" w:rsidP="00A758D1">
      <w:pPr>
        <w:rPr>
          <w:rFonts w:ascii="Aptos Narrow" w:eastAsia="Times New Roman" w:hAnsi="Aptos Narrow" w:cs="Arial"/>
          <w:color w:val="000000"/>
          <w:kern w:val="0"/>
          <w:szCs w:val="22"/>
          <w:lang w:eastAsia="en-CA"/>
          <w14:ligatures w14:val="none"/>
        </w:rPr>
      </w:pPr>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0978FFE" w:rsidR="00F62971" w:rsidRPr="005D545C" w:rsidRDefault="005D545C" w:rsidP="00F62971">
      <w:r>
        <w:t>:::</w:t>
      </w:r>
      <w:r w:rsidR="00F62971">
        <w:rPr>
          <w:highlight w:val="cyan"/>
        </w:rPr>
        <w:t>{figure} .</w:t>
      </w:r>
      <w:r w:rsidR="008E24FE">
        <w:rPr>
          <w:highlight w:val="cyan"/>
        </w:rPr>
        <w:t>.</w:t>
      </w:r>
      <w:r w:rsidR="00F62971">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0023D7A4" w14:textId="3BEF368D" w:rsidR="005D545C" w:rsidRDefault="005D545C" w:rsidP="00F62971">
      <w:r w:rsidRPr="005D545C">
        <w:t>:width: 800px</w:t>
      </w:r>
    </w:p>
    <w:p w14:paraId="76614095" w14:textId="77777777" w:rsidR="005D545C" w:rsidRDefault="005D545C" w:rsidP="00F62971">
      <w:pPr>
        <w:rPr>
          <w:highlight w:val="cyan"/>
        </w:rPr>
      </w:pPr>
    </w:p>
    <w:p w14:paraId="489EF837" w14:textId="05E8FC5E" w:rsidR="005D545C" w:rsidRPr="005D545C" w:rsidRDefault="005D545C" w:rsidP="00F62971">
      <w:pPr>
        <w:rPr>
          <w:bCs/>
          <w:color w:val="3C78D8"/>
        </w:rPr>
      </w:pPr>
      <w:r w:rsidRPr="00C422B7">
        <w:rPr>
          <w:bCs/>
          <w:highlight w:val="green"/>
        </w:rPr>
        <w:t>**Clarke et al. (2023)</w:t>
      </w:r>
      <w:r w:rsidRPr="00A758D1">
        <w:rPr>
          <w:bCs/>
        </w:rPr>
        <w:t xml:space="preserve"> </w:t>
      </w:r>
      <w:r w:rsidR="00820755">
        <w:rPr>
          <w:bCs/>
        </w:rPr>
        <w:t>-</w:t>
      </w:r>
      <w:r w:rsidRPr="00A758D1">
        <w:rPr>
          <w:bCs/>
        </w:rPr>
        <w:t xml:space="preserve">Fig. </w:t>
      </w:r>
      <w:r>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1BC35B7" w14:textId="32B42EB3" w:rsidR="00A758D1" w:rsidRDefault="005D545C" w:rsidP="00F62971">
      <w:r>
        <w:t>:::</w:t>
      </w:r>
    </w:p>
    <w:p w14:paraId="6ACBF07D" w14:textId="77777777" w:rsidR="00D97CF4" w:rsidRDefault="00D97CF4" w:rsidP="00F62971"/>
    <w:p w14:paraId="55B5327F" w14:textId="2F08CF51" w:rsidR="00F62971" w:rsidRPr="00A758D1" w:rsidRDefault="00A758D1" w:rsidP="007E19A9">
      <w:pPr>
        <w:rPr>
          <w:bCs/>
          <w:color w:val="3C78D8"/>
        </w:rPr>
      </w:pPr>
      <w:r w:rsidRPr="00C422B7">
        <w:rPr>
          <w:bCs/>
          <w:highlight w:val="green"/>
        </w:rPr>
        <w:lastRenderedPageBreak/>
        <w:t>**Clarke et al. (2023)</w:t>
      </w:r>
      <w:r w:rsidRPr="00A758D1">
        <w:rPr>
          <w:bCs/>
        </w:rPr>
        <w:t xml:space="preserve"> </w:t>
      </w:r>
      <w:r w:rsidR="00820755">
        <w:rPr>
          <w:bCs/>
        </w:rPr>
        <w:t>-</w:t>
      </w:r>
      <w:r w:rsidRPr="00A758D1">
        <w:rPr>
          <w:bCs/>
        </w:rPr>
        <w:t xml:space="preserve"> Fig. </w:t>
      </w:r>
      <w:r w:rsidR="00D97CF4">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2AAFB278" w14:textId="77777777" w:rsidR="00C422B7" w:rsidRDefault="00C422B7" w:rsidP="007E19A9"/>
    <w:p w14:paraId="6E8CBBC8" w14:textId="77777777" w:rsidR="000B4800" w:rsidRPr="000B4800" w:rsidRDefault="000B4800" w:rsidP="000B4800">
      <w:pPr>
        <w:pBdr>
          <w:top w:val="nil"/>
          <w:left w:val="nil"/>
          <w:bottom w:val="nil"/>
          <w:right w:val="nil"/>
          <w:between w:val="nil"/>
        </w:pBdr>
        <w:rPr>
          <w:highlight w:val="cyan"/>
        </w:rPr>
      </w:pPr>
      <w:r w:rsidRPr="000B4800">
        <w:rPr>
          <w:highlight w:val="cyan"/>
        </w:rPr>
        <w:t>:::{figure} ../03_images/03_image_files/clarke_et_al_2023_eqn_cr1.png</w:t>
      </w:r>
    </w:p>
    <w:p w14:paraId="280CEBD5" w14:textId="77777777" w:rsidR="000B4800" w:rsidRPr="000B4800" w:rsidRDefault="000B4800" w:rsidP="000B4800">
      <w:pPr>
        <w:pBdr>
          <w:top w:val="nil"/>
          <w:left w:val="nil"/>
          <w:bottom w:val="nil"/>
          <w:right w:val="nil"/>
          <w:between w:val="nil"/>
        </w:pBdr>
        <w:rPr>
          <w:highlight w:val="cyan"/>
        </w:rPr>
      </w:pPr>
      <w:r w:rsidRPr="000B4800">
        <w:rPr>
          <w:highlight w:val="cyan"/>
        </w:rPr>
        <w:t>:align: center</w:t>
      </w:r>
    </w:p>
    <w:p w14:paraId="12C00DBE" w14:textId="77777777" w:rsidR="000B4800" w:rsidRPr="000B4800" w:rsidRDefault="000B4800" w:rsidP="000B4800">
      <w:pPr>
        <w:pBdr>
          <w:top w:val="nil"/>
          <w:left w:val="nil"/>
          <w:bottom w:val="nil"/>
          <w:right w:val="nil"/>
          <w:between w:val="nil"/>
        </w:pBdr>
        <w:rPr>
          <w:highlight w:val="cyan"/>
        </w:rPr>
      </w:pPr>
      <w:r w:rsidRPr="000B4800">
        <w:rPr>
          <w:highlight w:val="cyan"/>
        </w:rPr>
        <w:t>:width: 130px</w:t>
      </w:r>
    </w:p>
    <w:p w14:paraId="5E49B877" w14:textId="6CDBF0D0" w:rsidR="007E19A9" w:rsidRDefault="000B4800" w:rsidP="000B4800">
      <w:pPr>
        <w:pBdr>
          <w:top w:val="nil"/>
          <w:left w:val="nil"/>
          <w:bottom w:val="nil"/>
          <w:right w:val="nil"/>
          <w:between w:val="nil"/>
        </w:pBdr>
      </w:pPr>
      <w:r w:rsidRPr="000B4800">
        <w:rPr>
          <w:highlight w:val="cyan"/>
        </w:rPr>
        <w:t>:::</w:t>
      </w:r>
    </w:p>
    <w:p w14:paraId="6BDCACAD" w14:textId="77777777" w:rsidR="000B4800" w:rsidRDefault="000B4800" w:rsidP="000B4800">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77FED492"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w:t>
      </w:r>
      <w:r w:rsidR="007E19A9">
        <w:lastRenderedPageBreak/>
        <w:t xml:space="preserve">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 xml:space="preserve">2.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062DDA28"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w:t>
      </w:r>
      <w:r w:rsidR="00C422B7">
        <w:t xml:space="preserve"> </w:t>
      </w:r>
      <w:r w:rsidR="00C422B7" w:rsidRPr="004A5761">
        <w:rPr>
          <w:highlight w:val="cyan"/>
        </w:rPr>
        <w:t>{bdg-link-primary-line}`Spatial capture-recapture (SCR) / Spatially explicit capture recapture (SECR)&lt;https://ab-rcsc.github.io/rc-decision-support-tool_concept-library/02_dialog-boxes/03_11_mod_scr_secr.html&gt;`</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68564B1F" w14:textId="77777777" w:rsidR="00CC7344" w:rsidRDefault="008E24FE" w:rsidP="00284F19">
            <w:bookmarkStart w:id="7" w:name="figure1_caption"/>
            <w:r>
              <w:t xml:space="preserve">**Clarke et al. (2023) – </w:t>
            </w:r>
            <w:r>
              <w:rPr>
                <w:b/>
              </w:rPr>
              <w:t>Fig. 3**</w:t>
            </w:r>
            <w:r>
              <w:t xml:space="preserve"> Adapted from Royle (2020). A detection history matrix for an example population. </w:t>
            </w:r>
          </w:p>
          <w:p w14:paraId="3D7F68EB" w14:textId="77777777" w:rsidR="00CC7344" w:rsidRDefault="00CC7344" w:rsidP="00284F19">
            <w:r>
              <w:t>:::{dropdown}</w:t>
            </w:r>
          </w:p>
          <w:p w14:paraId="79C74EF6" w14:textId="6E2D29AD" w:rsidR="00CC7344" w:rsidRDefault="008E24FE"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r w:rsidR="00CC7344">
              <w:t>.</w:t>
            </w:r>
          </w:p>
          <w:p w14:paraId="0F2F57DF" w14:textId="63829317" w:rsidR="00313B1B" w:rsidRPr="008E24FE" w:rsidRDefault="00CC7344" w:rsidP="00284F19">
            <w:r>
              <w:t>:::</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1DAC56EF" w:rsidR="00313B1B" w:rsidRPr="00F87B63" w:rsidRDefault="00CC7344" w:rsidP="00284F19">
            <w:pPr>
              <w:rPr>
                <w:highlight w:val="cyan"/>
              </w:rPr>
            </w:pPr>
            <w:bookmarkStart w:id="10" w:name="figure2_caption"/>
            <w:r>
              <w:rPr>
                <w:highlight w:val="cyan"/>
              </w:rPr>
              <w:t xml:space="preserve">   </w:t>
            </w:r>
            <w:bookmarkEnd w:id="10"/>
          </w:p>
        </w:tc>
        <w:tc>
          <w:tcPr>
            <w:tcW w:w="2126" w:type="dxa"/>
            <w:tcMar>
              <w:top w:w="28" w:type="dxa"/>
              <w:left w:w="28" w:type="dxa"/>
              <w:bottom w:w="28" w:type="dxa"/>
              <w:right w:w="28" w:type="dxa"/>
            </w:tcMar>
          </w:tcPr>
          <w:p w14:paraId="651067E3" w14:textId="79678299" w:rsidR="00313B1B" w:rsidRPr="00F87B63" w:rsidRDefault="00937299" w:rsidP="00284F19">
            <w:pPr>
              <w:rPr>
                <w:highlight w:val="cyan"/>
              </w:rPr>
            </w:pPr>
            <w:bookmarkStart w:id="11" w:name="figure2_ref_id"/>
            <w:r>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77777777" w:rsidR="00D03759" w:rsidRPr="003816BD" w:rsidRDefault="00D03759" w:rsidP="00D21DFC">
            <w:pPr>
              <w:rPr>
                <w:bCs/>
              </w:rPr>
            </w:pPr>
            <w:bookmarkStart w:id="43" w:name="resource1_type"/>
            <w:r w:rsidRPr="003816BD">
              <w:t>resource</w:t>
            </w:r>
            <w:r>
              <w:t>1</w:t>
            </w:r>
            <w:r w:rsidRPr="003816BD">
              <w:t>_</w:t>
            </w:r>
            <w:r>
              <w:t>type</w:t>
            </w:r>
            <w:bookmarkEnd w:id="43"/>
          </w:p>
        </w:tc>
        <w:tc>
          <w:tcPr>
            <w:tcW w:w="2051" w:type="dxa"/>
          </w:tcPr>
          <w:p w14:paraId="1572C057" w14:textId="77777777" w:rsidR="00D03759" w:rsidRPr="003816BD" w:rsidRDefault="00D03759" w:rsidP="00D21DFC">
            <w:pPr>
              <w:rPr>
                <w:bCs/>
              </w:rPr>
            </w:pPr>
            <w:bookmarkStart w:id="44" w:name="resource1_name"/>
            <w:r w:rsidRPr="003816BD">
              <w:t>resource</w:t>
            </w:r>
            <w:r>
              <w:t>1</w:t>
            </w:r>
            <w:r w:rsidRPr="003816BD">
              <w:t>_</w:t>
            </w:r>
            <w:r>
              <w:t>name</w:t>
            </w:r>
            <w:bookmarkEnd w:id="44"/>
          </w:p>
        </w:tc>
        <w:tc>
          <w:tcPr>
            <w:tcW w:w="2485" w:type="dxa"/>
          </w:tcPr>
          <w:p w14:paraId="6E498FE3" w14:textId="77777777" w:rsidR="00D03759" w:rsidRPr="003816BD" w:rsidRDefault="00D03759" w:rsidP="00D21DFC">
            <w:bookmarkStart w:id="45" w:name="resource1_note"/>
            <w:r w:rsidRPr="003816BD">
              <w:t>resource1_note</w:t>
            </w:r>
            <w:bookmarkEnd w:id="45"/>
          </w:p>
        </w:tc>
        <w:tc>
          <w:tcPr>
            <w:tcW w:w="4111" w:type="dxa"/>
          </w:tcPr>
          <w:p w14:paraId="1721DFD8" w14:textId="77777777" w:rsidR="00D03759" w:rsidRPr="003816BD" w:rsidRDefault="00D03759" w:rsidP="00D21DFC">
            <w:bookmarkStart w:id="46" w:name="resource1_url"/>
            <w:r w:rsidRPr="003816BD">
              <w:t>resource</w:t>
            </w:r>
            <w:r>
              <w:t>1</w:t>
            </w:r>
            <w:r w:rsidRPr="003816BD">
              <w:t>_</w:t>
            </w:r>
            <w:r>
              <w:t>url</w:t>
            </w:r>
            <w:bookmarkEnd w:id="46"/>
          </w:p>
        </w:tc>
        <w:tc>
          <w:tcPr>
            <w:tcW w:w="2977" w:type="dxa"/>
          </w:tcPr>
          <w:p w14:paraId="099515FF" w14:textId="77777777" w:rsidR="00D03759" w:rsidRPr="00BD35A0" w:rsidRDefault="00D03759" w:rsidP="00D21DFC">
            <w:bookmarkStart w:id="47" w:name="resource1_ref_id"/>
            <w:r w:rsidRPr="003816BD">
              <w:t>resource</w:t>
            </w:r>
            <w:r>
              <w:t>1</w:t>
            </w:r>
            <w:r w:rsidRPr="003816BD">
              <w:t>_</w:t>
            </w:r>
            <w:r>
              <w:t>ref_id</w:t>
            </w:r>
            <w:bookmarkEnd w:id="47"/>
          </w:p>
        </w:tc>
      </w:tr>
      <w:tr w:rsidR="00D03759" w:rsidRPr="003816BD" w14:paraId="7A7D082D" w14:textId="77777777" w:rsidTr="00D21DFC">
        <w:tc>
          <w:tcPr>
            <w:tcW w:w="1696" w:type="dxa"/>
          </w:tcPr>
          <w:p w14:paraId="4EC0735A" w14:textId="77777777" w:rsidR="00D03759" w:rsidRPr="003816BD" w:rsidRDefault="00D03759" w:rsidP="00D21DFC">
            <w:bookmarkStart w:id="48" w:name="resource2_type"/>
            <w:r w:rsidRPr="003816BD">
              <w:t>resource2_</w:t>
            </w:r>
            <w:r>
              <w:t>type</w:t>
            </w:r>
            <w:bookmarkEnd w:id="48"/>
          </w:p>
        </w:tc>
        <w:tc>
          <w:tcPr>
            <w:tcW w:w="2051" w:type="dxa"/>
          </w:tcPr>
          <w:p w14:paraId="4816172A" w14:textId="77777777" w:rsidR="00D03759" w:rsidRPr="003816BD" w:rsidRDefault="00D03759" w:rsidP="00D21DFC">
            <w:bookmarkStart w:id="49" w:name="resource2_name"/>
            <w:r w:rsidRPr="003816BD">
              <w:t>resource2_</w:t>
            </w:r>
            <w:r>
              <w:t>name</w:t>
            </w:r>
            <w:bookmarkEnd w:id="49"/>
          </w:p>
        </w:tc>
        <w:tc>
          <w:tcPr>
            <w:tcW w:w="2485" w:type="dxa"/>
          </w:tcPr>
          <w:p w14:paraId="12838D70" w14:textId="77777777" w:rsidR="00D03759" w:rsidRPr="003816BD" w:rsidRDefault="00D03759" w:rsidP="00D21DFC">
            <w:bookmarkStart w:id="50" w:name="resource2_note"/>
            <w:r w:rsidRPr="003816BD">
              <w:t>resource2_note</w:t>
            </w:r>
            <w:bookmarkEnd w:id="50"/>
          </w:p>
        </w:tc>
        <w:tc>
          <w:tcPr>
            <w:tcW w:w="4111" w:type="dxa"/>
          </w:tcPr>
          <w:p w14:paraId="5BD5B9BC" w14:textId="77777777" w:rsidR="00D03759" w:rsidRPr="003816BD" w:rsidRDefault="00D03759" w:rsidP="00D21DFC">
            <w:bookmarkStart w:id="51" w:name="resource2_url"/>
            <w:r w:rsidRPr="003816BD">
              <w:t>resource2_</w:t>
            </w:r>
            <w:r>
              <w:t>url</w:t>
            </w:r>
            <w:bookmarkEnd w:id="51"/>
          </w:p>
        </w:tc>
        <w:tc>
          <w:tcPr>
            <w:tcW w:w="2977" w:type="dxa"/>
          </w:tcPr>
          <w:p w14:paraId="3143360B" w14:textId="77777777" w:rsidR="00D03759" w:rsidRPr="00BD35A0" w:rsidRDefault="00D03759" w:rsidP="00D21DFC">
            <w:bookmarkStart w:id="52" w:name="resource2_ref_id"/>
            <w:r w:rsidRPr="003816BD">
              <w:t>resource2_</w:t>
            </w:r>
            <w:r>
              <w:t>ref_id</w:t>
            </w:r>
            <w:bookmarkEnd w:id="52"/>
          </w:p>
        </w:tc>
      </w:tr>
      <w:tr w:rsidR="00D03759" w:rsidRPr="003816BD" w14:paraId="66AABCDF" w14:textId="77777777" w:rsidTr="00D21DFC">
        <w:tc>
          <w:tcPr>
            <w:tcW w:w="1696" w:type="dxa"/>
          </w:tcPr>
          <w:p w14:paraId="29AFB1CA" w14:textId="77777777" w:rsidR="00D03759" w:rsidRPr="003816BD" w:rsidRDefault="00D03759" w:rsidP="00D21DFC">
            <w:bookmarkStart w:id="53" w:name="resource3_type"/>
            <w:r w:rsidRPr="003816BD">
              <w:t>resource</w:t>
            </w:r>
            <w:r>
              <w:t>3</w:t>
            </w:r>
            <w:r w:rsidRPr="003816BD">
              <w:t>_</w:t>
            </w:r>
            <w:r>
              <w:t>type</w:t>
            </w:r>
            <w:bookmarkEnd w:id="53"/>
          </w:p>
        </w:tc>
        <w:tc>
          <w:tcPr>
            <w:tcW w:w="2051" w:type="dxa"/>
          </w:tcPr>
          <w:p w14:paraId="54446D92" w14:textId="77777777" w:rsidR="00D03759" w:rsidRPr="003816BD" w:rsidRDefault="00D03759" w:rsidP="00D21DFC">
            <w:bookmarkStart w:id="54" w:name="resource3_name"/>
            <w:r w:rsidRPr="003816BD">
              <w:t>resource</w:t>
            </w:r>
            <w:r>
              <w:t>3</w:t>
            </w:r>
            <w:r w:rsidRPr="003816BD">
              <w:t>_</w:t>
            </w:r>
            <w:r>
              <w:t>name</w:t>
            </w:r>
            <w:bookmarkEnd w:id="54"/>
          </w:p>
        </w:tc>
        <w:tc>
          <w:tcPr>
            <w:tcW w:w="2485" w:type="dxa"/>
          </w:tcPr>
          <w:p w14:paraId="602C560D" w14:textId="77777777" w:rsidR="00D03759" w:rsidRPr="003816BD" w:rsidRDefault="00D03759" w:rsidP="00D21DFC">
            <w:bookmarkStart w:id="55" w:name="resource3_note"/>
            <w:r w:rsidRPr="003816BD">
              <w:t>resource</w:t>
            </w:r>
            <w:r>
              <w:t>3</w:t>
            </w:r>
            <w:r w:rsidRPr="003816BD">
              <w:t>_note</w:t>
            </w:r>
            <w:bookmarkEnd w:id="55"/>
          </w:p>
        </w:tc>
        <w:tc>
          <w:tcPr>
            <w:tcW w:w="4111" w:type="dxa"/>
          </w:tcPr>
          <w:p w14:paraId="1FEE0CA9" w14:textId="77777777" w:rsidR="00D03759" w:rsidRPr="003816BD" w:rsidRDefault="00D03759" w:rsidP="00D21DFC">
            <w:bookmarkStart w:id="56" w:name="resource3_url"/>
            <w:r w:rsidRPr="003816BD">
              <w:t>resource</w:t>
            </w:r>
            <w:r>
              <w:t>3</w:t>
            </w:r>
            <w:r w:rsidRPr="003816BD">
              <w:t>_</w:t>
            </w:r>
            <w:r>
              <w:t>url</w:t>
            </w:r>
            <w:bookmarkEnd w:id="56"/>
          </w:p>
        </w:tc>
        <w:tc>
          <w:tcPr>
            <w:tcW w:w="2977" w:type="dxa"/>
          </w:tcPr>
          <w:p w14:paraId="0A68845E" w14:textId="77777777" w:rsidR="00D03759" w:rsidRPr="00BD35A0" w:rsidRDefault="00D03759" w:rsidP="00D21DFC">
            <w:bookmarkStart w:id="57" w:name="resource3_ref_id"/>
            <w:r w:rsidRPr="003816BD">
              <w:t>resource</w:t>
            </w:r>
            <w:r>
              <w:t>3</w:t>
            </w:r>
            <w:r w:rsidRPr="003816BD">
              <w:t>_</w:t>
            </w:r>
            <w:r>
              <w:t>ref_id</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handler_royle_2013 }}</w:t>
            </w:r>
          </w:p>
          <w:p w14:paraId="2113B6F9" w14:textId="77777777" w:rsidR="00957E96" w:rsidRDefault="00957E96" w:rsidP="00271E33">
            <w:pPr>
              <w:rPr>
                <w:rFonts w:ascii="Aptos Narrow" w:eastAsia="Times New Roman" w:hAnsi="Aptos Narrow" w:cs="Times New Roman"/>
                <w:color w:val="000000"/>
                <w:kern w:val="0"/>
                <w:szCs w:val="22"/>
                <w:lang w:eastAsia="en-CA"/>
                <w14:ligatures w14:val="none"/>
              </w:rPr>
            </w:pPr>
          </w:p>
          <w:p w14:paraId="3B350203" w14:textId="44E5FEFF" w:rsidR="00957E96" w:rsidRDefault="00957E96"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lastRenderedPageBreak/>
              <w:t>{{ ref_bib_c</w:t>
            </w:r>
            <w:r>
              <w:rPr>
                <w:rFonts w:ascii="Aptos Narrow" w:eastAsia="Times New Roman" w:hAnsi="Aptos Narrow" w:cs="Times New Roman"/>
                <w:color w:val="000000"/>
                <w:kern w:val="0"/>
                <w:szCs w:val="22"/>
                <w:lang w:eastAsia="en-CA"/>
                <w14:ligatures w14:val="none"/>
              </w:rPr>
              <w:t>larke_et_al</w:t>
            </w:r>
            <w:r w:rsidRPr="00271E33">
              <w:rPr>
                <w:rFonts w:ascii="Aptos Narrow" w:eastAsia="Times New Roman" w:hAnsi="Aptos Narrow" w:cs="Times New Roman"/>
                <w:color w:val="000000"/>
                <w:kern w:val="0"/>
                <w:szCs w:val="22"/>
                <w:lang w:eastAsia="en-CA"/>
                <w14:ligatures w14:val="none"/>
              </w:rPr>
              <w:t>_20</w:t>
            </w:r>
            <w:r>
              <w:rPr>
                <w:rFonts w:ascii="Aptos Narrow" w:eastAsia="Times New Roman" w:hAnsi="Aptos Narrow" w:cs="Times New Roman"/>
                <w:color w:val="000000"/>
                <w:kern w:val="0"/>
                <w:szCs w:val="22"/>
                <w:lang w:eastAsia="en-CA"/>
                <w14:ligatures w14:val="none"/>
              </w:rPr>
              <w:t>2</w:t>
            </w:r>
            <w:r w:rsidRPr="00271E33">
              <w:rPr>
                <w:rFonts w:ascii="Aptos Narrow" w:eastAsia="Times New Roman" w:hAnsi="Aptos Narrow" w:cs="Times New Roman"/>
                <w:color w:val="000000"/>
                <w:kern w:val="0"/>
                <w:szCs w:val="22"/>
                <w:lang w:eastAsia="en-CA"/>
                <w14:ligatures w14:val="none"/>
              </w:rPr>
              <w:t>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69EA2AE1" w:rsidR="00271E33" w:rsidRDefault="00271E33" w:rsidP="00271E33">
            <w:r w:rsidRPr="00271E33">
              <w:t xml:space="preserve">{{ ref_bib_sollmann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lastRenderedPageBreak/>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BB7AC9C" w14:textId="52812FF1" w:rsidR="00D22012" w:rsidRDefault="00D22012" w:rsidP="00D22012">
      <w:pPr>
        <w:pStyle w:val="Heading3"/>
      </w:pPr>
    </w:p>
    <w:p w14:paraId="5244D6DD" w14:textId="77777777" w:rsidR="00545301" w:rsidRDefault="00545301" w:rsidP="00545301"/>
    <w:p w14:paraId="61DE03EA" w14:textId="1D4911CF" w:rsidR="00545301" w:rsidRDefault="00545301">
      <w:pPr>
        <w:spacing w:after="160" w:line="278" w:lineRule="auto"/>
      </w:pPr>
      <w:r>
        <w:br w:type="page"/>
      </w:r>
    </w:p>
    <w:p w14:paraId="19014FF7" w14:textId="77777777" w:rsidR="00545301" w:rsidRDefault="00545301" w:rsidP="00545301">
      <w:pPr>
        <w:pStyle w:val="Heading1"/>
        <w:rPr>
          <w:lang w:eastAsia="en-CA"/>
        </w:rPr>
      </w:pPr>
      <w:r w:rsidRPr="004461C9">
        <w:rPr>
          <w:lang w:eastAsia="en-CA"/>
        </w:rPr>
        <w:lastRenderedPageBreak/>
        <w:t>Markdown</w:t>
      </w:r>
    </w:p>
    <w:p w14:paraId="62658807" w14:textId="77777777" w:rsidR="00545301" w:rsidRPr="004461C9" w:rsidRDefault="00545301" w:rsidP="00545301">
      <w:pPr>
        <w:pStyle w:val="Heading2"/>
      </w:pPr>
      <w:r>
        <w:t xml:space="preserve">File from = </w:t>
      </w:r>
      <w:bookmarkStart w:id="120" w:name="file_from"/>
      <w:r w:rsidRPr="004461C9">
        <w:rPr>
          <w:b w:val="0"/>
          <w:bCs w:val="0"/>
        </w:rPr>
        <w:t>00_00_template-master_2024-09-29.docx</w:t>
      </w:r>
      <w:bookmarkEnd w:id="120"/>
    </w:p>
    <w:p w14:paraId="6C205174" w14:textId="77777777" w:rsidR="00545301" w:rsidRDefault="00545301" w:rsidP="00545301">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21" w:name="markdown_mods"/>
      <w:r w:rsidRPr="00327F35">
        <w:rPr>
          <w:b/>
          <w:bCs/>
          <w:highlight w:val="yellow"/>
          <w:shd w:val="clear" w:color="auto" w:fill="FFFFFF"/>
          <w:lang w:val="en-US"/>
        </w:rPr>
        <w:t xml:space="preserve">POPULATE MARKDOWN _2024-09-28 </w:t>
      </w:r>
      <w:r>
        <w:t>- MODS</w:t>
      </w:r>
    </w:p>
    <w:p w14:paraId="2EE1B1F9" w14:textId="77777777" w:rsidR="00545301" w:rsidRDefault="00545301" w:rsidP="00545301">
      <w:bookmarkStart w:id="122" w:name="_Hlk177213845"/>
      <w:r>
        <w:t>---</w:t>
      </w:r>
    </w:p>
    <w:p w14:paraId="2375676A" w14:textId="77777777" w:rsidR="00545301" w:rsidRDefault="00545301" w:rsidP="00545301">
      <w:r>
        <w:t>jupytext:</w:t>
      </w:r>
    </w:p>
    <w:p w14:paraId="6A0D0BB2" w14:textId="77777777" w:rsidR="00545301" w:rsidRDefault="00545301" w:rsidP="00545301">
      <w:r>
        <w:t xml:space="preserve">  formats: md:myst</w:t>
      </w:r>
    </w:p>
    <w:p w14:paraId="1186A2BA" w14:textId="77777777" w:rsidR="00545301" w:rsidRDefault="00545301" w:rsidP="00545301">
      <w:r>
        <w:t xml:space="preserve">  text_representation:</w:t>
      </w:r>
    </w:p>
    <w:p w14:paraId="751D8518" w14:textId="77777777" w:rsidR="00545301" w:rsidRDefault="00545301" w:rsidP="00545301">
      <w:r>
        <w:t xml:space="preserve">    extension: .md</w:t>
      </w:r>
    </w:p>
    <w:p w14:paraId="0887ED85" w14:textId="77777777" w:rsidR="00545301" w:rsidRDefault="00545301" w:rsidP="00545301">
      <w:r>
        <w:t xml:space="preserve">    format_name: myst</w:t>
      </w:r>
    </w:p>
    <w:p w14:paraId="61AFCE46" w14:textId="77777777" w:rsidR="00545301" w:rsidRDefault="00545301" w:rsidP="00545301">
      <w:r>
        <w:t xml:space="preserve">    format_version: 0.17.2 &lt;!--0.13--&gt;</w:t>
      </w:r>
    </w:p>
    <w:p w14:paraId="30892DCB" w14:textId="77777777" w:rsidR="00545301" w:rsidRDefault="00545301" w:rsidP="00545301">
      <w:r>
        <w:t xml:space="preserve">    jupytext_version: 1.16.4 &lt;!-- 6.5.4--&gt;</w:t>
      </w:r>
    </w:p>
    <w:p w14:paraId="19AEA0D6" w14:textId="77777777" w:rsidR="00545301" w:rsidRDefault="00545301" w:rsidP="00545301">
      <w:r>
        <w:t>kernelspec:</w:t>
      </w:r>
    </w:p>
    <w:p w14:paraId="5B5CEE48" w14:textId="77777777" w:rsidR="00545301" w:rsidRDefault="00545301" w:rsidP="00545301">
      <w:r>
        <w:t xml:space="preserve">  display_name: Python 3</w:t>
      </w:r>
    </w:p>
    <w:p w14:paraId="172E375F" w14:textId="77777777" w:rsidR="00545301" w:rsidRDefault="00545301" w:rsidP="00545301">
      <w:r>
        <w:t xml:space="preserve">  language: python</w:t>
      </w:r>
    </w:p>
    <w:p w14:paraId="630EEA9C" w14:textId="77777777" w:rsidR="00545301" w:rsidRDefault="00545301" w:rsidP="00545301">
      <w:r>
        <w:t xml:space="preserve">  name: python3</w:t>
      </w:r>
    </w:p>
    <w:p w14:paraId="4E4B5E3A" w14:textId="77777777" w:rsidR="00545301" w:rsidRDefault="00545301" w:rsidP="00545301">
      <w:r>
        <w:t xml:space="preserve">editor_options: </w:t>
      </w:r>
    </w:p>
    <w:p w14:paraId="3C6AC511" w14:textId="77777777" w:rsidR="00545301" w:rsidRDefault="00545301" w:rsidP="00545301">
      <w:r>
        <w:t xml:space="preserve">  markdown: </w:t>
      </w:r>
    </w:p>
    <w:p w14:paraId="6716E987" w14:textId="77777777" w:rsidR="00545301" w:rsidRDefault="00545301" w:rsidP="00545301">
      <w:r>
        <w:t xml:space="preserve">  wrap: none</w:t>
      </w:r>
    </w:p>
    <w:p w14:paraId="7509BD67" w14:textId="77777777" w:rsidR="00545301" w:rsidRDefault="00545301" w:rsidP="00545301">
      <w:r>
        <w:t>---</w:t>
      </w:r>
    </w:p>
    <w:p w14:paraId="11B3FEB3" w14:textId="77777777" w:rsidR="00545301" w:rsidRPr="00C07189" w:rsidRDefault="00545301" w:rsidP="00545301">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413ECA41" w14:textId="77777777" w:rsidR="00545301" w:rsidRDefault="00545301" w:rsidP="00545301">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20E2066B" w14:textId="77777777" w:rsidR="00545301" w:rsidRDefault="00545301" w:rsidP="00545301"/>
    <w:p w14:paraId="1A1CF271" w14:textId="77777777" w:rsidR="00545301" w:rsidRDefault="00545301" w:rsidP="00545301">
      <w:r w:rsidRPr="00C736B7">
        <w:t>:::::</w:t>
      </w:r>
      <w:r>
        <w:t xml:space="preserve">{admonition} </w:t>
      </w:r>
    </w:p>
    <w:p w14:paraId="638D9C09" w14:textId="77777777" w:rsidR="00545301" w:rsidRDefault="00545301" w:rsidP="00545301">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4AA7EDF2" w14:textId="77777777" w:rsidR="00545301" w:rsidRDefault="00545301" w:rsidP="00545301"/>
    <w:p w14:paraId="27602D3D" w14:textId="77777777" w:rsidR="00545301" w:rsidRDefault="00545301" w:rsidP="00545301">
      <w:r>
        <w:t>&lt;!—replace me with text--&gt;</w:t>
      </w:r>
      <w:r w:rsidRPr="00327F35">
        <w:fldChar w:fldCharType="end"/>
      </w:r>
      <w:r w:rsidRPr="00C736B7">
        <w:t>:::::</w:t>
      </w:r>
    </w:p>
    <w:p w14:paraId="2FB44C36" w14:textId="77777777" w:rsidR="00545301" w:rsidRDefault="00545301" w:rsidP="00545301"/>
    <w:p w14:paraId="32DC7F4C" w14:textId="77777777" w:rsidR="00545301" w:rsidRDefault="00545301" w:rsidP="00545301">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500C4B9E" w14:textId="77777777" w:rsidR="00545301" w:rsidRPr="00327F35" w:rsidRDefault="00545301" w:rsidP="00545301">
      <w:pPr>
        <w:rPr>
          <w:highlight w:val="cyan"/>
        </w:rPr>
      </w:pPr>
      <w:r w:rsidRPr="00C736B7">
        <w:t>::::::{dropdown} Assumptions</w:t>
      </w:r>
      <w:r w:rsidRPr="00327F35">
        <w:rPr>
          <w:highlight w:val="cyan"/>
        </w:rPr>
        <w:t>, Pros, Cons</w:t>
      </w:r>
    </w:p>
    <w:p w14:paraId="02BDD168" w14:textId="77777777" w:rsidR="00545301" w:rsidRDefault="00545301" w:rsidP="00545301">
      <w:r w:rsidRPr="00327F35">
        <w:rPr>
          <w:highlight w:val="cyan"/>
        </w:rPr>
        <w:t>:</w:t>
      </w:r>
      <w:r>
        <w:t>::::{grid}</w:t>
      </w:r>
    </w:p>
    <w:p w14:paraId="47173090" w14:textId="77777777" w:rsidR="00545301" w:rsidRPr="00327F35" w:rsidRDefault="00545301" w:rsidP="00545301">
      <w:pPr>
        <w:rPr>
          <w:highlight w:val="cyan"/>
        </w:rPr>
      </w:pPr>
    </w:p>
    <w:p w14:paraId="5FAEDD7A" w14:textId="77777777" w:rsidR="00545301" w:rsidRPr="00327F35" w:rsidRDefault="00545301" w:rsidP="00545301">
      <w:pPr>
        <w:rPr>
          <w:b/>
          <w:bCs/>
          <w:sz w:val="24"/>
          <w:highlight w:val="cyan"/>
          <w:lang w:val="en-US"/>
        </w:rPr>
      </w:pPr>
      <w:r w:rsidRPr="00327F35">
        <w:rPr>
          <w:highlight w:val="cyan"/>
        </w:rPr>
        <w:t>::::{</w:t>
      </w:r>
      <w:r w:rsidRPr="00327F35">
        <w:rPr>
          <w:sz w:val="24"/>
          <w:highlight w:val="cyan"/>
        </w:rPr>
        <w:t>grid-item-card} Assumptions</w:t>
      </w:r>
    </w:p>
    <w:p w14:paraId="52738802" w14:textId="77777777" w:rsidR="00545301" w:rsidRPr="007B2A9A" w:rsidRDefault="00545301" w:rsidP="00545301">
      <w:pPr>
        <w:rPr>
          <w:szCs w:val="22"/>
          <w:lang w:eastAsia="en-CA"/>
        </w:rPr>
      </w:pPr>
      <w:r>
        <w:rPr>
          <w:b/>
          <w:bCs/>
          <w:sz w:val="24"/>
          <w:highlight w:val="cyan"/>
          <w:lang w:val="en-US"/>
        </w:rPr>
        <w:lastRenderedPageBreak/>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353583C7"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610D34F8"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52B5F977"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2A302F3C" w14:textId="77777777" w:rsidR="00545301" w:rsidRDefault="00545301" w:rsidP="00545301">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1590E4F2" w14:textId="77777777" w:rsidR="00545301" w:rsidRPr="00327F35" w:rsidRDefault="00545301" w:rsidP="00545301">
      <w:pPr>
        <w:rPr>
          <w:szCs w:val="22"/>
          <w:lang w:eastAsia="en-CA"/>
        </w:rPr>
      </w:pPr>
      <w:r w:rsidRPr="00327F35">
        <w:rPr>
          <w:szCs w:val="22"/>
          <w:lang w:eastAsia="en-CA"/>
        </w:rPr>
        <w:t>::::</w:t>
      </w:r>
    </w:p>
    <w:p w14:paraId="72ABCAB6" w14:textId="77777777" w:rsidR="00545301" w:rsidRPr="00327F35" w:rsidRDefault="00545301" w:rsidP="00545301">
      <w:pPr>
        <w:rPr>
          <w:szCs w:val="22"/>
          <w:lang w:eastAsia="en-CA"/>
        </w:rPr>
      </w:pPr>
      <w:r w:rsidRPr="00327F35">
        <w:rPr>
          <w:szCs w:val="22"/>
          <w:highlight w:val="cyan"/>
        </w:rPr>
        <w:t>:::</w:t>
      </w:r>
      <w:r w:rsidRPr="00327F35">
        <w:rPr>
          <w:szCs w:val="22"/>
          <w:lang w:eastAsia="en-CA"/>
        </w:rPr>
        <w:t>:{grid-item-card} Pros</w:t>
      </w:r>
    </w:p>
    <w:p w14:paraId="438CAE2A" w14:textId="77777777" w:rsidR="00545301" w:rsidRPr="007B2A9A" w:rsidRDefault="00545301" w:rsidP="00545301">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07025974"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002E629A"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0E896EE9" w14:textId="77777777" w:rsidR="00545301" w:rsidRPr="007B2A9A" w:rsidRDefault="00545301" w:rsidP="00545301">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4970A6A1" w14:textId="77777777" w:rsidR="00545301" w:rsidRDefault="00545301" w:rsidP="00545301">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01B5495D" w14:textId="77777777" w:rsidR="00545301" w:rsidRDefault="00545301" w:rsidP="00545301">
      <w:r>
        <w:t>::::</w:t>
      </w:r>
    </w:p>
    <w:p w14:paraId="22CC166E" w14:textId="77777777" w:rsidR="00545301" w:rsidRDefault="00545301" w:rsidP="00545301">
      <w:r>
        <w:t xml:space="preserve">::::{grid-item-card} </w:t>
      </w:r>
      <w:r w:rsidRPr="00C07189">
        <w:t>Cons</w:t>
      </w:r>
    </w:p>
    <w:p w14:paraId="0A8542CC" w14:textId="77777777" w:rsidR="00545301" w:rsidRPr="007B2A9A" w:rsidRDefault="00545301" w:rsidP="00545301">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35604581" w14:textId="77777777" w:rsidR="00545301" w:rsidRDefault="00545301" w:rsidP="00545301">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495744F2" w14:textId="77777777" w:rsidR="00545301" w:rsidRPr="00C07189" w:rsidRDefault="00545301" w:rsidP="00545301">
      <w:r w:rsidRPr="00C07189">
        <w:t>::::</w:t>
      </w:r>
    </w:p>
    <w:p w14:paraId="33FCE503" w14:textId="77777777" w:rsidR="00545301" w:rsidRDefault="00545301" w:rsidP="00545301">
      <w:r>
        <w:t>:::::</w:t>
      </w:r>
    </w:p>
    <w:p w14:paraId="07EA698D" w14:textId="77777777" w:rsidR="00545301" w:rsidRDefault="00545301" w:rsidP="00545301">
      <w:r w:rsidRPr="00C736B7">
        <w:t>::::::</w:t>
      </w:r>
    </w:p>
    <w:p w14:paraId="46E0084F" w14:textId="77777777" w:rsidR="00545301" w:rsidRPr="00AC346A" w:rsidRDefault="00545301" w:rsidP="00545301"/>
    <w:p w14:paraId="1BABA07C" w14:textId="77777777" w:rsidR="00545301" w:rsidRDefault="00545301" w:rsidP="00545301">
      <w:r>
        <w:t>:::::::{</w:t>
      </w:r>
      <w:r w:rsidRPr="00327F35">
        <w:rPr>
          <w:color w:val="156082" w:themeColor="accent1"/>
          <w:sz w:val="20"/>
          <w:szCs w:val="20"/>
        </w:rPr>
        <w:t>tab-set</w:t>
      </w:r>
      <w:r>
        <w:t>}</w:t>
      </w:r>
    </w:p>
    <w:p w14:paraId="22386A19" w14:textId="77777777" w:rsidR="00545301" w:rsidRPr="007504AD" w:rsidRDefault="00545301" w:rsidP="00545301"/>
    <w:p w14:paraId="694B0BA2" w14:textId="77777777" w:rsidR="00545301" w:rsidRDefault="00545301" w:rsidP="00545301">
      <w:r w:rsidRPr="00BA6CE9">
        <w:t>::::::{tab-item} Overview</w:t>
      </w:r>
    </w:p>
    <w:p w14:paraId="7F0A3BC9" w14:textId="77777777" w:rsidR="00545301" w:rsidRDefault="00545301" w:rsidP="00545301">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46A48A7A" w14:textId="77777777" w:rsidR="00545301" w:rsidRDefault="00545301" w:rsidP="00545301"/>
    <w:p w14:paraId="316138EC" w14:textId="77777777" w:rsidR="00545301" w:rsidRPr="00000C3F" w:rsidRDefault="00545301" w:rsidP="00545301">
      <w:pPr>
        <w:rPr>
          <w:color w:val="156082" w:themeColor="accent1"/>
          <w:sz w:val="20"/>
          <w:szCs w:val="20"/>
        </w:rPr>
      </w:pPr>
      <w:r w:rsidRPr="00327F35">
        <w:t>```{figure} ../03_images/03_image_files/00_coming_soon.png</w:t>
      </w:r>
    </w:p>
    <w:p w14:paraId="79D17DF6" w14:textId="77777777" w:rsidR="00545301" w:rsidRPr="00327F35" w:rsidRDefault="00545301" w:rsidP="00545301">
      <w:r w:rsidRPr="00327F35">
        <w:t>:width: 300px</w:t>
      </w:r>
    </w:p>
    <w:p w14:paraId="74DA4A76" w14:textId="77777777" w:rsidR="00545301" w:rsidRPr="00327F35" w:rsidRDefault="00545301" w:rsidP="00545301">
      <w:r w:rsidRPr="00327F35">
        <w:t>:align: center</w:t>
      </w:r>
    </w:p>
    <w:p w14:paraId="75679A0F" w14:textId="77777777" w:rsidR="00545301" w:rsidRDefault="00545301" w:rsidP="00545301">
      <w:r w:rsidRPr="00327F35">
        <w:t>```</w:t>
      </w:r>
    </w:p>
    <w:p w14:paraId="228E21C5" w14:textId="77777777" w:rsidR="00545301" w:rsidRDefault="00545301" w:rsidP="00545301">
      <w:r w:rsidRPr="00AC346A">
        <w:fldChar w:fldCharType="end"/>
      </w:r>
    </w:p>
    <w:p w14:paraId="41B240D5" w14:textId="77777777" w:rsidR="00545301" w:rsidRDefault="00545301" w:rsidP="00545301">
      <w:r w:rsidRPr="00BA6CE9">
        <w:t>::::::</w:t>
      </w:r>
    </w:p>
    <w:p w14:paraId="6E6E030B" w14:textId="77777777" w:rsidR="00545301" w:rsidRPr="00BA6CE9" w:rsidRDefault="00545301" w:rsidP="00545301"/>
    <w:p w14:paraId="0D77AAC5" w14:textId="77777777" w:rsidR="00545301" w:rsidRDefault="00545301" w:rsidP="00545301">
      <w:r w:rsidRPr="00BA6CE9">
        <w:t xml:space="preserve">::::::{tab-item} </w:t>
      </w:r>
      <w:r w:rsidRPr="0085552A">
        <w:t>In-depth</w:t>
      </w:r>
    </w:p>
    <w:p w14:paraId="42DEFF17" w14:textId="77777777" w:rsidR="00545301" w:rsidRDefault="00545301" w:rsidP="00545301">
      <w:r w:rsidRPr="00AC346A">
        <w:fldChar w:fldCharType="begin"/>
      </w:r>
      <w:r w:rsidRPr="00AC346A">
        <w:instrText xml:space="preserve"> REF text_advanced \h </w:instrText>
      </w:r>
      <w:r>
        <w:instrText xml:space="preserve"> \* MERGEFORMAT </w:instrText>
      </w:r>
      <w:r w:rsidRPr="00AC346A">
        <w:fldChar w:fldCharType="separate"/>
      </w:r>
      <w:r>
        <w:t>:::{note}</w:t>
      </w:r>
    </w:p>
    <w:p w14:paraId="7FECDFAE" w14:textId="77777777" w:rsidR="00545301" w:rsidRDefault="00545301" w:rsidP="00545301">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D4E1D9B" w14:textId="77777777" w:rsidR="00545301" w:rsidRDefault="00545301" w:rsidP="00545301">
      <w:r>
        <w:t>:::</w:t>
      </w:r>
    </w:p>
    <w:p w14:paraId="78D2A5D6" w14:textId="77777777" w:rsidR="00545301" w:rsidRDefault="00545301" w:rsidP="00545301"/>
    <w:p w14:paraId="4430FD7A" w14:textId="77777777" w:rsidR="00545301" w:rsidRDefault="00545301" w:rsidP="00545301">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2678F92E" w14:textId="77777777" w:rsidR="00545301" w:rsidRPr="00E35C36" w:rsidRDefault="00545301" w:rsidP="00545301"/>
    <w:p w14:paraId="09FC149C" w14:textId="77777777" w:rsidR="00545301" w:rsidRPr="00E35C36" w:rsidRDefault="00545301" w:rsidP="00545301">
      <w:r w:rsidRPr="00E35C36">
        <w:t>```{figure} ../03_images/03_image_files/clarke_et_al_2023_eqn_occupancy1.png</w:t>
      </w:r>
    </w:p>
    <w:p w14:paraId="26AF4F4F" w14:textId="77777777" w:rsidR="00545301" w:rsidRPr="00E35C36" w:rsidRDefault="00545301" w:rsidP="00545301">
      <w:r w:rsidRPr="00E35C36">
        <w:t>:align: center</w:t>
      </w:r>
    </w:p>
    <w:p w14:paraId="2E824ABD" w14:textId="77777777" w:rsidR="00545301" w:rsidRDefault="00545301" w:rsidP="00545301">
      <w:r w:rsidRPr="00E35C36">
        <w:t>```</w:t>
      </w:r>
    </w:p>
    <w:p w14:paraId="577A019C" w14:textId="77777777" w:rsidR="00545301" w:rsidRPr="008865F3" w:rsidRDefault="00545301" w:rsidP="00545301"/>
    <w:p w14:paraId="7E9CAC6A" w14:textId="77777777" w:rsidR="00545301" w:rsidRPr="00E35C36" w:rsidRDefault="00545301" w:rsidP="00545301">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5B8F4A2E" w14:textId="77777777" w:rsidR="00545301" w:rsidRDefault="00545301" w:rsidP="00545301"/>
    <w:p w14:paraId="231DA14D" w14:textId="77777777" w:rsidR="00545301" w:rsidRPr="00E35C36" w:rsidRDefault="00545301" w:rsidP="00545301">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2C1D19A" w14:textId="77777777" w:rsidR="00545301" w:rsidRDefault="00545301" w:rsidP="00545301"/>
    <w:p w14:paraId="2092D77D" w14:textId="77777777" w:rsidR="00545301" w:rsidRPr="00E35C36" w:rsidRDefault="00545301" w:rsidP="00545301">
      <w:r w:rsidRPr="00E35C36">
        <w:t>Advantages of occupancy as an index of abundance include:</w:t>
      </w:r>
    </w:p>
    <w:p w14:paraId="3C61A862" w14:textId="77777777" w:rsidR="00545301" w:rsidRPr="00E35C36" w:rsidRDefault="00545301" w:rsidP="00545301">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09858681" w14:textId="77777777" w:rsidR="00545301" w:rsidRPr="00E35C36" w:rsidRDefault="00545301" w:rsidP="00545301">
      <w:r w:rsidRPr="00E35C36">
        <w:t>- Occupancy-abundance relationships appear to be robust to territoriality, group travelling behaviour and other biological traits (</w:t>
      </w:r>
    </w:p>
    <w:p w14:paraId="6285C09A" w14:textId="77777777" w:rsidR="00545301" w:rsidRPr="00E35C36" w:rsidRDefault="00545301" w:rsidP="00545301">
      <w:r w:rsidRPr="00E35C36">
        <w:t xml:space="preserve"> {{ </w:t>
      </w:r>
      <w:r w:rsidRPr="00E35C36">
        <w:rPr>
          <w:highlight w:val="green"/>
        </w:rPr>
        <w:t>ref_intext_steenweg_et_al_2018</w:t>
      </w:r>
      <w:r w:rsidRPr="00E35C36">
        <w:t xml:space="preserve"> }}). </w:t>
      </w:r>
    </w:p>
    <w:p w14:paraId="403AC78F" w14:textId="77777777" w:rsidR="00545301" w:rsidRPr="00E35C36" w:rsidRDefault="00545301" w:rsidP="00545301">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2A069D34" w14:textId="77777777" w:rsidR="00545301" w:rsidRDefault="00545301" w:rsidP="00545301"/>
    <w:p w14:paraId="5AC9AF14" w14:textId="77777777" w:rsidR="00545301" w:rsidRPr="00E35C36" w:rsidRDefault="00545301" w:rsidP="00545301">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064E6E48" w14:textId="77777777" w:rsidR="00545301" w:rsidRDefault="00545301" w:rsidP="00545301"/>
    <w:p w14:paraId="09E975BC" w14:textId="77777777" w:rsidR="00545301" w:rsidRDefault="00545301" w:rsidP="00545301">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5C565BE7" w14:textId="77777777" w:rsidR="00545301" w:rsidRDefault="00545301" w:rsidP="00545301">
      <w:r w:rsidRPr="00AC346A">
        <w:fldChar w:fldCharType="end"/>
      </w:r>
    </w:p>
    <w:p w14:paraId="78108601" w14:textId="77777777" w:rsidR="00545301" w:rsidRDefault="00545301" w:rsidP="00545301">
      <w:r w:rsidRPr="00C07189">
        <w:t>::::::</w:t>
      </w:r>
    </w:p>
    <w:p w14:paraId="2CF1D371" w14:textId="77777777" w:rsidR="00545301" w:rsidRPr="00656EEA" w:rsidRDefault="00545301" w:rsidP="00545301"/>
    <w:p w14:paraId="54497249" w14:textId="77777777" w:rsidR="00545301" w:rsidRPr="00C07189" w:rsidRDefault="00545301" w:rsidP="00545301">
      <w:r w:rsidRPr="00C07189">
        <w:t>::::::{tab-item} Visual resources</w:t>
      </w:r>
    </w:p>
    <w:p w14:paraId="20B24B5D" w14:textId="77777777" w:rsidR="00545301" w:rsidRPr="00BA6CE9" w:rsidRDefault="00545301" w:rsidP="00545301">
      <w:r w:rsidRPr="00BA6CE9">
        <w:t>:::::{grid} 3</w:t>
      </w:r>
    </w:p>
    <w:p w14:paraId="7301F763" w14:textId="77777777" w:rsidR="00545301" w:rsidRPr="00C07189" w:rsidRDefault="00545301" w:rsidP="00545301">
      <w:r w:rsidRPr="00C07189">
        <w:t>:gutter: 1</w:t>
      </w:r>
    </w:p>
    <w:p w14:paraId="2D7C918B" w14:textId="77777777" w:rsidR="00545301" w:rsidRPr="00C07189" w:rsidRDefault="00545301" w:rsidP="00545301">
      <w:r w:rsidRPr="00C07189">
        <w:t>:padding: 0</w:t>
      </w:r>
    </w:p>
    <w:p w14:paraId="1EE84FA6" w14:textId="77777777" w:rsidR="00545301" w:rsidRPr="00C07189" w:rsidRDefault="00545301" w:rsidP="00545301">
      <w:r w:rsidRPr="00C07189">
        <w:t>:margin: 0</w:t>
      </w:r>
    </w:p>
    <w:p w14:paraId="51445817" w14:textId="77777777" w:rsidR="00545301" w:rsidRPr="00327F35" w:rsidRDefault="00545301" w:rsidP="00545301"/>
    <w:p w14:paraId="45F43A74" w14:textId="77777777" w:rsidR="00545301" w:rsidRPr="00BA6CE9" w:rsidRDefault="00545301" w:rsidP="00545301">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457354A6" w14:textId="77777777" w:rsidR="00545301" w:rsidRPr="00AC346A" w:rsidRDefault="00545301" w:rsidP="00545301">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74833C58" w14:textId="77777777" w:rsidR="00545301" w:rsidRDefault="00545301" w:rsidP="00545301">
      <w:r w:rsidRPr="000A4787">
        <w:t>:class: img_grid</w:t>
      </w:r>
    </w:p>
    <w:p w14:paraId="69AEE637" w14:textId="77777777" w:rsidR="00545301" w:rsidRPr="00AC346A" w:rsidRDefault="00545301" w:rsidP="00545301">
      <w:r>
        <w:t>:::</w:t>
      </w:r>
    </w:p>
    <w:p w14:paraId="75C2BBB2" w14:textId="77777777" w:rsidR="00545301" w:rsidRDefault="00545301" w:rsidP="00545301">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4AA79533" w14:textId="77777777" w:rsidR="00545301" w:rsidRDefault="00545301" w:rsidP="00545301">
      <w:r>
        <w:t>:::{dropdown}</w:t>
      </w:r>
    </w:p>
    <w:p w14:paraId="1A1390FC" w14:textId="77777777" w:rsidR="00545301" w:rsidRDefault="00545301" w:rsidP="00545301">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BADC3A6" w14:textId="77777777" w:rsidR="00545301" w:rsidRPr="00327F35" w:rsidRDefault="00545301" w:rsidP="00545301">
      <w:pPr>
        <w:rPr>
          <w:highlight w:val="green"/>
        </w:rPr>
      </w:pPr>
      <w:r>
        <w:lastRenderedPageBreak/>
        <w:t>:::</w:t>
      </w:r>
      <w:r w:rsidRPr="00327F35">
        <w:rPr>
          <w:highlight w:val="green"/>
        </w:rPr>
        <w:fldChar w:fldCharType="end"/>
      </w:r>
    </w:p>
    <w:p w14:paraId="5437A8AC" w14:textId="77777777" w:rsidR="00545301" w:rsidRDefault="00545301" w:rsidP="00545301">
      <w:r w:rsidRPr="00327F35">
        <w:rPr>
          <w:highlight w:val="green"/>
        </w:rPr>
        <w:t>::::</w:t>
      </w:r>
    </w:p>
    <w:p w14:paraId="764EA194" w14:textId="77777777" w:rsidR="00545301" w:rsidRPr="00BA6CE9" w:rsidRDefault="00545301" w:rsidP="00545301"/>
    <w:p w14:paraId="41999577" w14:textId="77777777" w:rsidR="00545301" w:rsidRDefault="00545301" w:rsidP="00545301">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3C07C2E2" w14:textId="77777777" w:rsidR="00545301" w:rsidRPr="00AC346A" w:rsidRDefault="00545301" w:rsidP="00545301">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10CC2AFA" w14:textId="77777777" w:rsidR="00545301" w:rsidRDefault="00545301" w:rsidP="00545301">
      <w:r w:rsidRPr="000A4787">
        <w:t>:class: img_grid</w:t>
      </w:r>
    </w:p>
    <w:p w14:paraId="03996841" w14:textId="77777777" w:rsidR="00545301" w:rsidRPr="00327F35" w:rsidRDefault="00545301" w:rsidP="00545301">
      <w:pPr>
        <w:rPr>
          <w:highlight w:val="green"/>
        </w:rPr>
      </w:pPr>
      <w:r>
        <w:t>:</w:t>
      </w:r>
      <w:r w:rsidRPr="00327F35">
        <w:rPr>
          <w:highlight w:val="green"/>
        </w:rPr>
        <w:t>::</w:t>
      </w:r>
    </w:p>
    <w:p w14:paraId="2F413844" w14:textId="77777777" w:rsidR="00545301" w:rsidRPr="00AC346A" w:rsidRDefault="00545301" w:rsidP="00545301">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74185A72" w14:textId="77777777" w:rsidR="00545301" w:rsidRDefault="00545301" w:rsidP="00545301">
      <w:r w:rsidRPr="00AC346A">
        <w:t>::::</w:t>
      </w:r>
    </w:p>
    <w:p w14:paraId="6552CE22" w14:textId="77777777" w:rsidR="00545301" w:rsidRPr="00BA6CE9" w:rsidRDefault="00545301" w:rsidP="00545301"/>
    <w:p w14:paraId="34BADEF8" w14:textId="77777777" w:rsidR="00545301" w:rsidRPr="00AC346A" w:rsidRDefault="00545301" w:rsidP="00545301">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0008AA29" w14:textId="77777777" w:rsidR="00545301" w:rsidRPr="00AC346A" w:rsidRDefault="00545301" w:rsidP="00545301">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6774A71B" w14:textId="77777777" w:rsidR="00545301" w:rsidRDefault="00545301" w:rsidP="00545301">
      <w:r w:rsidRPr="000A4787">
        <w:t>:class: img_grid</w:t>
      </w:r>
    </w:p>
    <w:p w14:paraId="013BAA34" w14:textId="77777777" w:rsidR="00545301" w:rsidRPr="00AC346A" w:rsidRDefault="00545301" w:rsidP="00545301">
      <w:r>
        <w:t>:::</w:t>
      </w:r>
    </w:p>
    <w:p w14:paraId="68FD4383" w14:textId="77777777" w:rsidR="00545301" w:rsidRPr="00AC346A" w:rsidRDefault="00545301" w:rsidP="00545301">
      <w:r>
        <w:fldChar w:fldCharType="begin"/>
      </w:r>
      <w:r>
        <w:instrText xml:space="preserve"> REF figure3_caption \h </w:instrText>
      </w:r>
      <w:r>
        <w:fldChar w:fldCharType="separate"/>
      </w:r>
      <w:r>
        <w:rPr>
          <w:highlight w:val="cyan"/>
        </w:rPr>
        <w:t xml:space="preserve">   </w:t>
      </w:r>
      <w:r>
        <w:fldChar w:fldCharType="end"/>
      </w:r>
    </w:p>
    <w:p w14:paraId="5713E264" w14:textId="77777777" w:rsidR="00545301" w:rsidRDefault="00545301" w:rsidP="00545301">
      <w:r w:rsidRPr="00AC346A">
        <w:t>::::</w:t>
      </w:r>
    </w:p>
    <w:p w14:paraId="30E0E78D" w14:textId="77777777" w:rsidR="00545301" w:rsidRPr="00BA6CE9" w:rsidRDefault="00545301" w:rsidP="00545301"/>
    <w:p w14:paraId="3F1FE22A" w14:textId="77777777" w:rsidR="00545301" w:rsidRDefault="00545301" w:rsidP="00545301">
      <w:r w:rsidRPr="00AC346A">
        <w:t>:::::</w:t>
      </w:r>
    </w:p>
    <w:p w14:paraId="45344C36" w14:textId="77777777" w:rsidR="00545301" w:rsidRPr="00BA6CE9" w:rsidRDefault="00545301" w:rsidP="00545301"/>
    <w:p w14:paraId="025C7D20" w14:textId="77777777" w:rsidR="00545301" w:rsidRPr="00BA6CE9" w:rsidRDefault="00545301" w:rsidP="00545301">
      <w:r w:rsidRPr="00BA6CE9">
        <w:t>:::::{grid} 3</w:t>
      </w:r>
    </w:p>
    <w:p w14:paraId="3138EF5F" w14:textId="77777777" w:rsidR="00545301" w:rsidRDefault="00545301" w:rsidP="00545301">
      <w:r>
        <w:t>:gutter: 1</w:t>
      </w:r>
    </w:p>
    <w:p w14:paraId="7043D292" w14:textId="77777777" w:rsidR="00545301" w:rsidRDefault="00545301" w:rsidP="00545301">
      <w:r>
        <w:t>:padding:</w:t>
      </w:r>
      <w:r w:rsidRPr="00327F35">
        <w:rPr>
          <w:rFonts w:ascii="Cambria Math" w:hAnsi="Cambria Math" w:cs="Cambria Math"/>
        </w:rPr>
        <w:t xml:space="preserve"> </w:t>
      </w:r>
      <w:r>
        <w:t>0</w:t>
      </w:r>
    </w:p>
    <w:p w14:paraId="74F231AF" w14:textId="77777777" w:rsidR="00545301" w:rsidRDefault="00545301" w:rsidP="00545301">
      <w:r>
        <w:t>:margin: 0</w:t>
      </w:r>
    </w:p>
    <w:p w14:paraId="0A68F027" w14:textId="77777777" w:rsidR="00545301" w:rsidRPr="002A3804" w:rsidRDefault="00545301" w:rsidP="00545301"/>
    <w:p w14:paraId="76D1B918" w14:textId="77777777" w:rsidR="00545301" w:rsidRPr="00AC346A" w:rsidRDefault="00545301" w:rsidP="00545301">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66B6BF02" w14:textId="77777777" w:rsidR="00545301" w:rsidRPr="00327F35" w:rsidRDefault="00545301" w:rsidP="00545301">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0BCAA225" w14:textId="77777777" w:rsidR="00545301" w:rsidRDefault="00545301" w:rsidP="00545301">
      <w:r w:rsidRPr="00327F35">
        <w:rPr>
          <w:highlight w:val="green"/>
        </w:rPr>
        <w:t>:class: img_</w:t>
      </w:r>
      <w:r w:rsidRPr="000A4787">
        <w:t>grid</w:t>
      </w:r>
    </w:p>
    <w:p w14:paraId="77BB26ED" w14:textId="77777777" w:rsidR="00545301" w:rsidRDefault="00545301" w:rsidP="00545301">
      <w:r>
        <w:t>:::</w:t>
      </w:r>
    </w:p>
    <w:p w14:paraId="61D148DB" w14:textId="77777777" w:rsidR="00545301" w:rsidRPr="00327F35" w:rsidRDefault="00545301" w:rsidP="00545301">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34E4F604" w14:textId="77777777" w:rsidR="00545301" w:rsidRPr="00327F35" w:rsidRDefault="00545301" w:rsidP="00545301">
      <w:pPr>
        <w:rPr>
          <w:highlight w:val="green"/>
        </w:rPr>
      </w:pPr>
      <w:r w:rsidRPr="00327F35">
        <w:rPr>
          <w:highlight w:val="green"/>
        </w:rPr>
        <w:t>::::</w:t>
      </w:r>
    </w:p>
    <w:p w14:paraId="4EBEC5FA" w14:textId="77777777" w:rsidR="00545301" w:rsidRPr="00327F35" w:rsidRDefault="00545301" w:rsidP="00545301">
      <w:pPr>
        <w:rPr>
          <w:highlight w:val="green"/>
        </w:rPr>
      </w:pPr>
    </w:p>
    <w:p w14:paraId="07BDEF73" w14:textId="77777777" w:rsidR="00545301" w:rsidRPr="00AC346A" w:rsidRDefault="00545301" w:rsidP="00545301">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1C97CA46" w14:textId="77777777" w:rsidR="00545301" w:rsidRPr="00AC346A" w:rsidRDefault="00545301" w:rsidP="00545301">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06379B73" w14:textId="77777777" w:rsidR="00545301" w:rsidRDefault="00545301" w:rsidP="00545301">
      <w:r w:rsidRPr="000A4787">
        <w:t>:class: img_grid</w:t>
      </w:r>
    </w:p>
    <w:p w14:paraId="1E535136" w14:textId="77777777" w:rsidR="00545301" w:rsidRPr="00AC346A" w:rsidRDefault="00545301" w:rsidP="00545301">
      <w:r>
        <w:lastRenderedPageBreak/>
        <w:t>:::</w:t>
      </w:r>
    </w:p>
    <w:p w14:paraId="7D5F5490" w14:textId="77777777" w:rsidR="00545301" w:rsidRPr="00AC346A" w:rsidRDefault="00545301" w:rsidP="00545301">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4D3C113F" w14:textId="77777777" w:rsidR="00545301" w:rsidRDefault="00545301" w:rsidP="00545301">
      <w:r w:rsidRPr="00AC346A">
        <w:t>::::</w:t>
      </w:r>
    </w:p>
    <w:p w14:paraId="146E7E53" w14:textId="77777777" w:rsidR="00545301" w:rsidRPr="00BA6CE9" w:rsidRDefault="00545301" w:rsidP="00545301"/>
    <w:p w14:paraId="6DF0E0DC" w14:textId="77777777" w:rsidR="00545301" w:rsidRPr="00AC346A" w:rsidRDefault="00545301" w:rsidP="00545301">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4CEF464A" w14:textId="77777777" w:rsidR="00545301" w:rsidRPr="00AC346A" w:rsidRDefault="00545301" w:rsidP="00545301">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12687428" w14:textId="77777777" w:rsidR="00545301" w:rsidRDefault="00545301" w:rsidP="00545301">
      <w:r w:rsidRPr="000A4787">
        <w:t>:class: img_grid</w:t>
      </w:r>
    </w:p>
    <w:p w14:paraId="4C3CCBE4" w14:textId="77777777" w:rsidR="00545301" w:rsidRPr="00AC346A" w:rsidRDefault="00545301" w:rsidP="00545301">
      <w:r>
        <w:t>:::</w:t>
      </w:r>
    </w:p>
    <w:p w14:paraId="5366CDDB" w14:textId="77777777" w:rsidR="00545301" w:rsidRPr="00AC346A" w:rsidRDefault="00545301" w:rsidP="00545301">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29F43735" w14:textId="77777777" w:rsidR="00545301" w:rsidRPr="00AC346A" w:rsidRDefault="00545301" w:rsidP="00545301">
      <w:r w:rsidRPr="00AC346A">
        <w:t>::::</w:t>
      </w:r>
    </w:p>
    <w:p w14:paraId="18F6AE45" w14:textId="77777777" w:rsidR="00545301" w:rsidRDefault="00545301" w:rsidP="00545301">
      <w:r w:rsidRPr="00AC346A">
        <w:t>:::::</w:t>
      </w:r>
    </w:p>
    <w:p w14:paraId="4A884184" w14:textId="77777777" w:rsidR="00545301" w:rsidRDefault="00545301" w:rsidP="00545301"/>
    <w:p w14:paraId="6846447C" w14:textId="77777777" w:rsidR="00545301" w:rsidRPr="00BA6CE9" w:rsidRDefault="00545301" w:rsidP="00545301">
      <w:r w:rsidRPr="00BA6CE9">
        <w:t>:::::{grid} 3</w:t>
      </w:r>
    </w:p>
    <w:p w14:paraId="6ABE3996" w14:textId="77777777" w:rsidR="00545301" w:rsidRDefault="00545301" w:rsidP="00545301">
      <w:r>
        <w:t>:gutter: 1</w:t>
      </w:r>
    </w:p>
    <w:p w14:paraId="1EB428F4" w14:textId="77777777" w:rsidR="00545301" w:rsidRDefault="00545301" w:rsidP="00545301">
      <w:r>
        <w:t>:padding: 0</w:t>
      </w:r>
    </w:p>
    <w:p w14:paraId="0093DCFB" w14:textId="77777777" w:rsidR="00545301" w:rsidRDefault="00545301" w:rsidP="00545301">
      <w:r>
        <w:t>:margin: 0</w:t>
      </w:r>
    </w:p>
    <w:p w14:paraId="43912F79" w14:textId="77777777" w:rsidR="00545301" w:rsidRPr="002A3804" w:rsidRDefault="00545301" w:rsidP="00545301"/>
    <w:p w14:paraId="33D707D4" w14:textId="77777777" w:rsidR="00545301" w:rsidRPr="00327F35" w:rsidRDefault="00545301" w:rsidP="00545301">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5B543145" w14:textId="77777777" w:rsidR="00545301" w:rsidRPr="00AC346A" w:rsidRDefault="00545301" w:rsidP="00545301">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47F31B6D" w14:textId="77777777" w:rsidR="00545301" w:rsidRDefault="00545301" w:rsidP="00545301">
      <w:r w:rsidRPr="000A4787">
        <w:t>:class: img_grid</w:t>
      </w:r>
    </w:p>
    <w:p w14:paraId="54700BFF" w14:textId="77777777" w:rsidR="00545301" w:rsidRDefault="00545301" w:rsidP="00545301">
      <w:r>
        <w:t>:::</w:t>
      </w:r>
    </w:p>
    <w:p w14:paraId="698928F3" w14:textId="77777777" w:rsidR="00545301" w:rsidRPr="00AC346A" w:rsidRDefault="00545301" w:rsidP="00545301">
      <w:r>
        <w:fldChar w:fldCharType="begin"/>
      </w:r>
      <w:r>
        <w:instrText xml:space="preserve"> REF figure7_caption \h </w:instrText>
      </w:r>
      <w:r>
        <w:fldChar w:fldCharType="separate"/>
      </w:r>
      <w:r w:rsidRPr="000D27C9">
        <w:t>figure</w:t>
      </w:r>
      <w:r>
        <w:t>7</w:t>
      </w:r>
      <w:r w:rsidRPr="000D27C9">
        <w:t>_caption</w:t>
      </w:r>
      <w:r>
        <w:fldChar w:fldCharType="end"/>
      </w:r>
    </w:p>
    <w:p w14:paraId="4DF4E105" w14:textId="77777777" w:rsidR="00545301" w:rsidRDefault="00545301" w:rsidP="00545301">
      <w:r w:rsidRPr="00AC346A">
        <w:t>::::</w:t>
      </w:r>
    </w:p>
    <w:p w14:paraId="4669687D" w14:textId="77777777" w:rsidR="00545301" w:rsidRPr="00BA6CE9" w:rsidRDefault="00545301" w:rsidP="00545301"/>
    <w:p w14:paraId="54DA5DEC" w14:textId="77777777" w:rsidR="00545301" w:rsidRPr="00AC346A" w:rsidRDefault="00545301" w:rsidP="00545301">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85210C2" w14:textId="77777777" w:rsidR="00545301" w:rsidRPr="00AC346A" w:rsidRDefault="00545301" w:rsidP="00545301">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5F59BD23" w14:textId="77777777" w:rsidR="00545301" w:rsidRDefault="00545301" w:rsidP="00545301">
      <w:r w:rsidRPr="000A4787">
        <w:t>:class: img_grid</w:t>
      </w:r>
    </w:p>
    <w:p w14:paraId="10B9DFAE" w14:textId="77777777" w:rsidR="00545301" w:rsidRPr="00AC346A" w:rsidRDefault="00545301" w:rsidP="00545301">
      <w:r>
        <w:t>:::</w:t>
      </w:r>
    </w:p>
    <w:p w14:paraId="45C6C245" w14:textId="77777777" w:rsidR="00545301" w:rsidRPr="00AC346A" w:rsidRDefault="00545301" w:rsidP="00545301">
      <w:r>
        <w:fldChar w:fldCharType="begin"/>
      </w:r>
      <w:r>
        <w:instrText xml:space="preserve"> REF figure8_caption \h </w:instrText>
      </w:r>
      <w:r>
        <w:fldChar w:fldCharType="separate"/>
      </w:r>
      <w:r w:rsidRPr="000D27C9">
        <w:t>figure</w:t>
      </w:r>
      <w:r>
        <w:t>8</w:t>
      </w:r>
      <w:r w:rsidRPr="000D27C9">
        <w:t>_caption</w:t>
      </w:r>
      <w:r>
        <w:fldChar w:fldCharType="end"/>
      </w:r>
    </w:p>
    <w:p w14:paraId="7517A369" w14:textId="77777777" w:rsidR="00545301" w:rsidRPr="00327F35" w:rsidRDefault="00545301" w:rsidP="00545301">
      <w:pPr>
        <w:rPr>
          <w:highlight w:val="green"/>
        </w:rPr>
      </w:pPr>
      <w:r w:rsidRPr="00AC346A">
        <w:t>::</w:t>
      </w:r>
      <w:r w:rsidRPr="00327F35">
        <w:rPr>
          <w:highlight w:val="green"/>
        </w:rPr>
        <w:t>::</w:t>
      </w:r>
    </w:p>
    <w:p w14:paraId="26E4E4E3" w14:textId="77777777" w:rsidR="00545301" w:rsidRPr="00327F35" w:rsidRDefault="00545301" w:rsidP="00545301">
      <w:pPr>
        <w:rPr>
          <w:highlight w:val="green"/>
        </w:rPr>
      </w:pPr>
    </w:p>
    <w:p w14:paraId="362DA81D" w14:textId="77777777" w:rsidR="00545301" w:rsidRPr="00AC346A" w:rsidRDefault="00545301" w:rsidP="00545301">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10973D99" w14:textId="77777777" w:rsidR="00545301" w:rsidRPr="00AC346A" w:rsidRDefault="00545301" w:rsidP="00545301">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2E0FD" w14:textId="77777777" w:rsidR="00545301" w:rsidRPr="00327F35" w:rsidRDefault="00545301" w:rsidP="00545301">
      <w:pPr>
        <w:rPr>
          <w:highlight w:val="green"/>
        </w:rPr>
      </w:pPr>
      <w:r w:rsidRPr="000A4787">
        <w:t xml:space="preserve">:class: </w:t>
      </w:r>
      <w:r w:rsidRPr="00327F35">
        <w:rPr>
          <w:highlight w:val="green"/>
        </w:rPr>
        <w:t>img_grid</w:t>
      </w:r>
    </w:p>
    <w:p w14:paraId="761E0B8B" w14:textId="77777777" w:rsidR="00545301" w:rsidRPr="00327F35" w:rsidRDefault="00545301" w:rsidP="00545301">
      <w:pPr>
        <w:rPr>
          <w:highlight w:val="green"/>
        </w:rPr>
      </w:pPr>
      <w:r w:rsidRPr="00327F35">
        <w:rPr>
          <w:highlight w:val="green"/>
        </w:rPr>
        <w:lastRenderedPageBreak/>
        <w:t>:::</w:t>
      </w:r>
    </w:p>
    <w:p w14:paraId="79ADD831" w14:textId="77777777" w:rsidR="00545301" w:rsidRPr="00AC346A" w:rsidRDefault="00545301" w:rsidP="00545301">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1D4BC404" w14:textId="77777777" w:rsidR="00545301" w:rsidRPr="00AC346A" w:rsidRDefault="00545301" w:rsidP="00545301">
      <w:r w:rsidRPr="00AC346A">
        <w:t>::::</w:t>
      </w:r>
    </w:p>
    <w:p w14:paraId="7EAB9CCC" w14:textId="77777777" w:rsidR="00545301" w:rsidRDefault="00545301" w:rsidP="00545301">
      <w:r w:rsidRPr="00AC346A">
        <w:t>:::::</w:t>
      </w:r>
    </w:p>
    <w:p w14:paraId="18AB4C07" w14:textId="77777777" w:rsidR="00545301" w:rsidRDefault="00545301" w:rsidP="00545301"/>
    <w:p w14:paraId="7E905D37" w14:textId="77777777" w:rsidR="00545301" w:rsidRPr="00BA6CE9" w:rsidRDefault="00545301" w:rsidP="00545301">
      <w:r w:rsidRPr="00BA6CE9">
        <w:t>:::::{grid} 3</w:t>
      </w:r>
    </w:p>
    <w:p w14:paraId="0354FB6C" w14:textId="77777777" w:rsidR="00545301" w:rsidRDefault="00545301" w:rsidP="00545301">
      <w:r>
        <w:t>:gutter: 1</w:t>
      </w:r>
    </w:p>
    <w:p w14:paraId="6E3E1C33" w14:textId="77777777" w:rsidR="00545301" w:rsidRDefault="00545301" w:rsidP="00545301">
      <w:r>
        <w:t>:padding: 0</w:t>
      </w:r>
    </w:p>
    <w:p w14:paraId="5FCCB2AF" w14:textId="77777777" w:rsidR="00545301" w:rsidRDefault="00545301" w:rsidP="00545301">
      <w:r>
        <w:t>:margin: 0</w:t>
      </w:r>
    </w:p>
    <w:p w14:paraId="4AEFD28B" w14:textId="77777777" w:rsidR="00545301" w:rsidRPr="002A3804" w:rsidRDefault="00545301" w:rsidP="00545301"/>
    <w:p w14:paraId="6D6CF8B5" w14:textId="77777777" w:rsidR="00545301" w:rsidRPr="00AC346A" w:rsidRDefault="00545301" w:rsidP="00545301">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088E2C45" w14:textId="77777777" w:rsidR="00545301" w:rsidRPr="00AC346A" w:rsidRDefault="00545301" w:rsidP="00545301">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14517ED" w14:textId="77777777" w:rsidR="00545301" w:rsidRDefault="00545301" w:rsidP="00545301">
      <w:r w:rsidRPr="000A4787">
        <w:t>:class: img_grid</w:t>
      </w:r>
    </w:p>
    <w:p w14:paraId="62B3B62A" w14:textId="77777777" w:rsidR="00545301" w:rsidRDefault="00545301" w:rsidP="00545301">
      <w:r>
        <w:t>:::</w:t>
      </w:r>
    </w:p>
    <w:p w14:paraId="236045A5" w14:textId="77777777" w:rsidR="00545301" w:rsidRPr="00AC346A" w:rsidRDefault="00545301" w:rsidP="00545301">
      <w:r>
        <w:fldChar w:fldCharType="begin"/>
      </w:r>
      <w:r>
        <w:instrText xml:space="preserve"> REF figure10_caption \h </w:instrText>
      </w:r>
      <w:r>
        <w:fldChar w:fldCharType="separate"/>
      </w:r>
      <w:r w:rsidRPr="000D27C9">
        <w:t>figure1</w:t>
      </w:r>
      <w:r>
        <w:t>0</w:t>
      </w:r>
      <w:r w:rsidRPr="000D27C9">
        <w:t>_caption</w:t>
      </w:r>
      <w:r>
        <w:fldChar w:fldCharType="end"/>
      </w:r>
    </w:p>
    <w:p w14:paraId="3F5CA35B" w14:textId="77777777" w:rsidR="00545301" w:rsidRDefault="00545301" w:rsidP="00545301">
      <w:r w:rsidRPr="00AC346A">
        <w:t>::::</w:t>
      </w:r>
    </w:p>
    <w:p w14:paraId="5FF3C0C9" w14:textId="77777777" w:rsidR="00545301" w:rsidRPr="00BA6CE9" w:rsidRDefault="00545301" w:rsidP="00545301"/>
    <w:p w14:paraId="2537B9FC" w14:textId="77777777" w:rsidR="00545301" w:rsidRPr="00327F35" w:rsidRDefault="00545301" w:rsidP="00545301">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65E6BFA7" w14:textId="77777777" w:rsidR="00545301" w:rsidRPr="00AC346A" w:rsidRDefault="00545301" w:rsidP="00545301">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605351F7" w14:textId="77777777" w:rsidR="00545301" w:rsidRDefault="00545301" w:rsidP="00545301">
      <w:r w:rsidRPr="000A4787">
        <w:t>:class: img_grid</w:t>
      </w:r>
    </w:p>
    <w:p w14:paraId="777C6AEF" w14:textId="77777777" w:rsidR="00545301" w:rsidRPr="00AC346A" w:rsidRDefault="00545301" w:rsidP="00545301">
      <w:r>
        <w:t>:::</w:t>
      </w:r>
    </w:p>
    <w:p w14:paraId="7B1F5CD7" w14:textId="77777777" w:rsidR="00545301" w:rsidRPr="00AC346A" w:rsidRDefault="00545301" w:rsidP="00545301">
      <w:r>
        <w:fldChar w:fldCharType="begin"/>
      </w:r>
      <w:r>
        <w:instrText xml:space="preserve"> REF figure11_caption \h </w:instrText>
      </w:r>
      <w:r>
        <w:fldChar w:fldCharType="separate"/>
      </w:r>
      <w:r w:rsidRPr="000D27C9">
        <w:t>figure1</w:t>
      </w:r>
      <w:r>
        <w:t>1</w:t>
      </w:r>
      <w:r w:rsidRPr="000D27C9">
        <w:t>_caption</w:t>
      </w:r>
      <w:r>
        <w:fldChar w:fldCharType="end"/>
      </w:r>
    </w:p>
    <w:p w14:paraId="7D39946B" w14:textId="77777777" w:rsidR="00545301" w:rsidRPr="00327F35" w:rsidRDefault="00545301" w:rsidP="00545301">
      <w:pPr>
        <w:rPr>
          <w:highlight w:val="green"/>
        </w:rPr>
      </w:pPr>
      <w:r w:rsidRPr="00327F35">
        <w:rPr>
          <w:highlight w:val="green"/>
        </w:rPr>
        <w:t>::::</w:t>
      </w:r>
    </w:p>
    <w:p w14:paraId="24FFD7DD" w14:textId="77777777" w:rsidR="00545301" w:rsidRPr="00327F35" w:rsidRDefault="00545301" w:rsidP="00545301">
      <w:pPr>
        <w:rPr>
          <w:highlight w:val="green"/>
        </w:rPr>
      </w:pPr>
    </w:p>
    <w:p w14:paraId="06091108" w14:textId="77777777" w:rsidR="00545301" w:rsidRPr="00AC346A" w:rsidRDefault="00545301" w:rsidP="00545301">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24DF07EC" w14:textId="77777777" w:rsidR="00545301" w:rsidRPr="00AC346A" w:rsidRDefault="00545301" w:rsidP="00545301">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B3F9C10" w14:textId="77777777" w:rsidR="00545301" w:rsidRDefault="00545301" w:rsidP="00545301">
      <w:r w:rsidRPr="000A4787">
        <w:t>:class: img_grid</w:t>
      </w:r>
    </w:p>
    <w:p w14:paraId="7252D58C" w14:textId="77777777" w:rsidR="00545301" w:rsidRPr="00AC346A" w:rsidRDefault="00545301" w:rsidP="00545301">
      <w:r>
        <w:t>:::</w:t>
      </w:r>
    </w:p>
    <w:p w14:paraId="6ED73D7D" w14:textId="77777777" w:rsidR="00545301" w:rsidRPr="00AC346A" w:rsidRDefault="00545301" w:rsidP="00545301">
      <w:r>
        <w:fldChar w:fldCharType="begin"/>
      </w:r>
      <w:r>
        <w:instrText xml:space="preserve"> REF figure12_caption \h </w:instrText>
      </w:r>
      <w:r>
        <w:fldChar w:fldCharType="separate"/>
      </w:r>
      <w:r w:rsidRPr="000D27C9">
        <w:t>figure1</w:t>
      </w:r>
      <w:r>
        <w:t>2</w:t>
      </w:r>
      <w:r w:rsidRPr="000D27C9">
        <w:t>_caption</w:t>
      </w:r>
      <w:r>
        <w:fldChar w:fldCharType="end"/>
      </w:r>
    </w:p>
    <w:p w14:paraId="525ED853" w14:textId="77777777" w:rsidR="00545301" w:rsidRPr="00AC346A" w:rsidRDefault="00545301" w:rsidP="00545301">
      <w:r w:rsidRPr="00AC346A">
        <w:t>::::</w:t>
      </w:r>
    </w:p>
    <w:p w14:paraId="1B9DC1FE" w14:textId="77777777" w:rsidR="00545301" w:rsidRDefault="00545301" w:rsidP="00545301">
      <w:r w:rsidRPr="00AC346A">
        <w:t>:::::</w:t>
      </w:r>
    </w:p>
    <w:p w14:paraId="0E27FEF3" w14:textId="77777777" w:rsidR="00545301" w:rsidRPr="00E3588D" w:rsidRDefault="00545301" w:rsidP="00545301"/>
    <w:p w14:paraId="2F6C634E" w14:textId="77777777" w:rsidR="00545301" w:rsidRPr="00327F35" w:rsidRDefault="00545301" w:rsidP="00545301">
      <w:pPr>
        <w:rPr>
          <w:highlight w:val="green"/>
        </w:rPr>
      </w:pPr>
      <w:r w:rsidRPr="00AC346A">
        <w:t>:::::{grid} 3</w:t>
      </w:r>
    </w:p>
    <w:p w14:paraId="6C2A758F" w14:textId="77777777" w:rsidR="00545301" w:rsidRPr="00327F35" w:rsidRDefault="00545301" w:rsidP="00545301">
      <w:pPr>
        <w:rPr>
          <w:highlight w:val="green"/>
        </w:rPr>
      </w:pPr>
      <w:r w:rsidRPr="00327F35">
        <w:rPr>
          <w:highlight w:val="green"/>
        </w:rPr>
        <w:t>:gutter: 1</w:t>
      </w:r>
    </w:p>
    <w:p w14:paraId="33ECE111" w14:textId="77777777" w:rsidR="00545301" w:rsidRPr="00AC346A" w:rsidRDefault="00545301" w:rsidP="00545301">
      <w:r w:rsidRPr="00327F35">
        <w:rPr>
          <w:highlight w:val="green"/>
        </w:rPr>
        <w:lastRenderedPageBreak/>
        <w:t>:padding:</w:t>
      </w:r>
      <w:r w:rsidRPr="00AC346A">
        <w:t xml:space="preserve"> 0</w:t>
      </w:r>
    </w:p>
    <w:p w14:paraId="2183153B" w14:textId="77777777" w:rsidR="00545301" w:rsidRDefault="00545301" w:rsidP="00545301">
      <w:r w:rsidRPr="00AC346A">
        <w:t>:margin: 0</w:t>
      </w:r>
    </w:p>
    <w:p w14:paraId="3CD239EC" w14:textId="77777777" w:rsidR="00545301" w:rsidRPr="00AC346A" w:rsidRDefault="00545301" w:rsidP="00545301"/>
    <w:p w14:paraId="6804E321" w14:textId="77777777" w:rsidR="00545301" w:rsidRPr="00AC346A" w:rsidRDefault="00545301" w:rsidP="00545301">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1E8A655F" w14:textId="77777777" w:rsidR="00545301" w:rsidRDefault="00545301" w:rsidP="00545301">
      <w:r>
        <w:t>&lt;div&gt;</w:t>
      </w:r>
    </w:p>
    <w:p w14:paraId="3E5FB512" w14:textId="77777777" w:rsidR="00545301" w:rsidRDefault="00545301" w:rsidP="00545301">
      <w:r>
        <w:t xml:space="preserve">  &lt;div style="position:relative;padding-top:56.25%;"&gt;</w:t>
      </w:r>
    </w:p>
    <w:p w14:paraId="78B238EB" w14:textId="77777777" w:rsidR="00545301" w:rsidRDefault="00545301" w:rsidP="00545301">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683E9737" w14:textId="77777777" w:rsidR="00545301" w:rsidRDefault="00545301" w:rsidP="00545301">
      <w:r>
        <w:t xml:space="preserve">      style="position:absolute;top:0;left:0;width:100%;height:100%;"&gt;&lt;/iframe&gt;</w:t>
      </w:r>
    </w:p>
    <w:p w14:paraId="443BFEF5" w14:textId="77777777" w:rsidR="00545301" w:rsidRDefault="00545301" w:rsidP="00545301">
      <w:r>
        <w:t xml:space="preserve">  &lt;/div&gt;</w:t>
      </w:r>
    </w:p>
    <w:p w14:paraId="4CB0DF02" w14:textId="77777777" w:rsidR="00545301" w:rsidRDefault="00545301" w:rsidP="00545301">
      <w:r>
        <w:t>&lt;/div&gt;</w:t>
      </w:r>
    </w:p>
    <w:p w14:paraId="3868400B" w14:textId="77777777" w:rsidR="00545301" w:rsidRDefault="00545301" w:rsidP="00545301"/>
    <w:p w14:paraId="126DCA8E" w14:textId="77777777" w:rsidR="00545301" w:rsidRPr="00327F35" w:rsidRDefault="00545301" w:rsidP="00545301">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190053EC" w14:textId="77777777" w:rsidR="00545301" w:rsidRPr="00327F35" w:rsidRDefault="00545301" w:rsidP="00545301">
      <w:pPr>
        <w:rPr>
          <w:highlight w:val="green"/>
        </w:rPr>
      </w:pPr>
      <w:r w:rsidRPr="00327F35">
        <w:rPr>
          <w:highlight w:val="green"/>
        </w:rPr>
        <w:t>::::</w:t>
      </w:r>
    </w:p>
    <w:p w14:paraId="3CA05043" w14:textId="77777777" w:rsidR="00545301" w:rsidRPr="00327F35" w:rsidRDefault="00545301" w:rsidP="00545301">
      <w:pPr>
        <w:rPr>
          <w:highlight w:val="green"/>
        </w:rPr>
      </w:pPr>
    </w:p>
    <w:p w14:paraId="6D33F7C6" w14:textId="77777777" w:rsidR="00545301" w:rsidRPr="00AC346A" w:rsidRDefault="00545301" w:rsidP="00545301">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7DB5542C" w14:textId="77777777" w:rsidR="00545301" w:rsidRDefault="00545301" w:rsidP="00545301">
      <w:r>
        <w:t>&lt;div&gt;</w:t>
      </w:r>
    </w:p>
    <w:p w14:paraId="306B15E5" w14:textId="77777777" w:rsidR="00545301" w:rsidRDefault="00545301" w:rsidP="00545301">
      <w:r>
        <w:t xml:space="preserve">  &lt;div style="position:relative;padding-top:56.25%;"&gt;</w:t>
      </w:r>
    </w:p>
    <w:p w14:paraId="1733BA0D" w14:textId="77777777" w:rsidR="00545301" w:rsidRDefault="00545301" w:rsidP="00545301">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36753F9E" w14:textId="77777777" w:rsidR="00545301" w:rsidRDefault="00545301" w:rsidP="00545301">
      <w:r>
        <w:t xml:space="preserve">      style="position:absolute;top:0;left:0;width:100%;height:100%;"&gt;&lt;/iframe&gt;</w:t>
      </w:r>
    </w:p>
    <w:p w14:paraId="4B166165" w14:textId="77777777" w:rsidR="00545301" w:rsidRDefault="00545301" w:rsidP="00545301">
      <w:r>
        <w:t xml:space="preserve">  &lt;/div&gt;</w:t>
      </w:r>
    </w:p>
    <w:p w14:paraId="34A34718" w14:textId="77777777" w:rsidR="00545301" w:rsidRDefault="00545301" w:rsidP="00545301">
      <w:r>
        <w:t>&lt;/div&gt;</w:t>
      </w:r>
    </w:p>
    <w:p w14:paraId="76EB30AB" w14:textId="77777777" w:rsidR="00545301" w:rsidRPr="00AC346A" w:rsidRDefault="00545301" w:rsidP="00545301"/>
    <w:p w14:paraId="37B6FEDE" w14:textId="77777777" w:rsidR="00545301" w:rsidRPr="00AC346A" w:rsidRDefault="00545301" w:rsidP="00545301">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025C501C" w14:textId="77777777" w:rsidR="00545301" w:rsidRDefault="00545301" w:rsidP="00545301">
      <w:r w:rsidRPr="00AC346A">
        <w:t>::::</w:t>
      </w:r>
    </w:p>
    <w:p w14:paraId="2A7A0443" w14:textId="77777777" w:rsidR="00545301" w:rsidRPr="005D4DDF" w:rsidRDefault="00545301" w:rsidP="00545301"/>
    <w:p w14:paraId="260239C3" w14:textId="77777777" w:rsidR="00545301" w:rsidRPr="00AC346A" w:rsidRDefault="00545301" w:rsidP="00545301">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3E6EB9E4" w14:textId="77777777" w:rsidR="00545301" w:rsidRDefault="00545301" w:rsidP="00545301">
      <w:r>
        <w:t>&lt;div&gt;</w:t>
      </w:r>
    </w:p>
    <w:p w14:paraId="38DE47AE" w14:textId="77777777" w:rsidR="00545301" w:rsidRDefault="00545301" w:rsidP="00545301">
      <w:r>
        <w:t xml:space="preserve">  &lt;div style="position:relative;padding-top:56.25%;"&gt;</w:t>
      </w:r>
    </w:p>
    <w:p w14:paraId="4270AE9C" w14:textId="77777777" w:rsidR="00545301" w:rsidRDefault="00545301" w:rsidP="00545301">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77E76CB0" w14:textId="77777777" w:rsidR="00545301" w:rsidRDefault="00545301" w:rsidP="00545301">
      <w:r>
        <w:t xml:space="preserve">      style="position:absolute;top:0;left:0;width:100%;height:100%;"&gt;&lt;/iframe&gt;</w:t>
      </w:r>
    </w:p>
    <w:p w14:paraId="044189DC" w14:textId="77777777" w:rsidR="00545301" w:rsidRDefault="00545301" w:rsidP="00545301">
      <w:r>
        <w:t xml:space="preserve">  &lt;/div&gt;</w:t>
      </w:r>
    </w:p>
    <w:p w14:paraId="61528261" w14:textId="77777777" w:rsidR="00545301" w:rsidRDefault="00545301" w:rsidP="00545301">
      <w:r>
        <w:t>&lt;/div&gt;</w:t>
      </w:r>
    </w:p>
    <w:p w14:paraId="3560ABB0" w14:textId="77777777" w:rsidR="00545301" w:rsidRPr="00AC346A" w:rsidRDefault="00545301" w:rsidP="00545301"/>
    <w:p w14:paraId="58A760B8" w14:textId="77777777" w:rsidR="00545301" w:rsidRPr="00AC346A" w:rsidRDefault="00545301" w:rsidP="00545301">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28364E42" w14:textId="77777777" w:rsidR="00545301" w:rsidRPr="00AC346A" w:rsidRDefault="00545301" w:rsidP="00545301">
      <w:r w:rsidRPr="00AC346A">
        <w:lastRenderedPageBreak/>
        <w:t>::::</w:t>
      </w:r>
    </w:p>
    <w:p w14:paraId="46650488" w14:textId="77777777" w:rsidR="00545301" w:rsidRDefault="00545301" w:rsidP="00545301">
      <w:r w:rsidRPr="00AC346A">
        <w:t>:::::</w:t>
      </w:r>
    </w:p>
    <w:p w14:paraId="2C6BA4FB" w14:textId="77777777" w:rsidR="00545301" w:rsidRPr="00BA6CE9" w:rsidRDefault="00545301" w:rsidP="00545301"/>
    <w:p w14:paraId="38A50747" w14:textId="77777777" w:rsidR="00545301" w:rsidRDefault="00545301" w:rsidP="00545301">
      <w:r w:rsidRPr="00AC346A">
        <w:t>:::::{grid} 3</w:t>
      </w:r>
    </w:p>
    <w:p w14:paraId="2E14FD52" w14:textId="77777777" w:rsidR="00545301" w:rsidRPr="002A3804" w:rsidRDefault="00545301" w:rsidP="00545301">
      <w:r w:rsidRPr="00AC346A">
        <w:t>:gutter: 1</w:t>
      </w:r>
    </w:p>
    <w:p w14:paraId="7646F40C" w14:textId="77777777" w:rsidR="00545301" w:rsidRPr="00AC346A" w:rsidRDefault="00545301" w:rsidP="00545301">
      <w:r w:rsidRPr="00AC346A">
        <w:t>:padding: 0</w:t>
      </w:r>
    </w:p>
    <w:p w14:paraId="1B0D7895" w14:textId="77777777" w:rsidR="00545301" w:rsidRPr="00327F35" w:rsidRDefault="00545301" w:rsidP="00545301">
      <w:pPr>
        <w:rPr>
          <w:rFonts w:eastAsia="Arial" w:cs="Arial"/>
          <w:color w:val="000000"/>
        </w:rPr>
      </w:pPr>
      <w:r w:rsidRPr="00AC346A">
        <w:t>:margin</w:t>
      </w:r>
      <w:r w:rsidRPr="00327F35">
        <w:rPr>
          <w:rFonts w:eastAsia="Arial" w:cs="Arial"/>
          <w:color w:val="000000"/>
        </w:rPr>
        <w:t>: 0</w:t>
      </w:r>
    </w:p>
    <w:p w14:paraId="6ED7A84B" w14:textId="77777777" w:rsidR="00545301" w:rsidRPr="00327F35" w:rsidRDefault="00545301" w:rsidP="00545301">
      <w:pPr>
        <w:rPr>
          <w:rFonts w:eastAsia="Arial" w:cs="Arial"/>
          <w:color w:val="000000"/>
        </w:rPr>
      </w:pPr>
    </w:p>
    <w:p w14:paraId="62603FFA" w14:textId="77777777" w:rsidR="00545301" w:rsidRPr="00AC346A" w:rsidRDefault="00545301" w:rsidP="00545301">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2183480B" w14:textId="77777777" w:rsidR="00545301" w:rsidRDefault="00545301" w:rsidP="00545301"/>
    <w:p w14:paraId="446F88E4" w14:textId="77777777" w:rsidR="00545301" w:rsidRDefault="00545301" w:rsidP="00545301">
      <w:r>
        <w:t>&lt;div&gt;</w:t>
      </w:r>
    </w:p>
    <w:p w14:paraId="05E363D4" w14:textId="77777777" w:rsidR="00545301" w:rsidRDefault="00545301" w:rsidP="00545301">
      <w:r>
        <w:t xml:space="preserve">  &lt;div style="position:relative;padding-top:56.25%;"&gt;</w:t>
      </w:r>
    </w:p>
    <w:p w14:paraId="7F797D0D" w14:textId="77777777" w:rsidR="00545301" w:rsidRDefault="00545301" w:rsidP="00545301">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72BF4F09" w14:textId="77777777" w:rsidR="00545301" w:rsidRDefault="00545301" w:rsidP="00545301">
      <w:r>
        <w:t xml:space="preserve">      style="position:absolute;top:0;left:0;</w:t>
      </w:r>
      <w:r w:rsidRPr="00327F35">
        <w:rPr>
          <w:highlight w:val="green"/>
        </w:rPr>
        <w:t>width:100%;</w:t>
      </w:r>
      <w:r>
        <w:t>height:100%;"&gt;&lt;/iframe&gt;</w:t>
      </w:r>
    </w:p>
    <w:p w14:paraId="3047FB17" w14:textId="77777777" w:rsidR="00545301" w:rsidRDefault="00545301" w:rsidP="00545301">
      <w:r>
        <w:t xml:space="preserve">  &lt;/div&gt;</w:t>
      </w:r>
    </w:p>
    <w:p w14:paraId="54786DB5" w14:textId="77777777" w:rsidR="00545301" w:rsidRDefault="00545301" w:rsidP="00545301">
      <w:r>
        <w:t>&lt;/div&gt;</w:t>
      </w:r>
    </w:p>
    <w:p w14:paraId="2B15961E" w14:textId="77777777" w:rsidR="00545301" w:rsidRDefault="00545301" w:rsidP="00545301"/>
    <w:p w14:paraId="762CBCCF" w14:textId="77777777" w:rsidR="00545301" w:rsidRPr="00AC346A" w:rsidRDefault="00545301" w:rsidP="00545301">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D544F15" w14:textId="77777777" w:rsidR="00545301" w:rsidRDefault="00545301" w:rsidP="00545301">
      <w:r w:rsidRPr="00AC346A">
        <w:t>::::</w:t>
      </w:r>
    </w:p>
    <w:p w14:paraId="166A921A" w14:textId="77777777" w:rsidR="00545301" w:rsidRPr="005D4DDF" w:rsidRDefault="00545301" w:rsidP="00545301"/>
    <w:p w14:paraId="1173AF23" w14:textId="77777777" w:rsidR="00545301" w:rsidRPr="00AC346A" w:rsidRDefault="00545301" w:rsidP="00545301">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1E129454" w14:textId="77777777" w:rsidR="00545301" w:rsidRPr="00AC346A" w:rsidRDefault="00545301" w:rsidP="00545301"/>
    <w:p w14:paraId="49D12059" w14:textId="77777777" w:rsidR="00545301" w:rsidRDefault="00545301" w:rsidP="00545301">
      <w:r>
        <w:t>&lt;div&gt;</w:t>
      </w:r>
    </w:p>
    <w:p w14:paraId="76D2DB42" w14:textId="77777777" w:rsidR="00545301" w:rsidRDefault="00545301" w:rsidP="00545301">
      <w:r>
        <w:t xml:space="preserve">  &lt;div style="position:relative;padding-top:56.25%;"&gt;</w:t>
      </w:r>
    </w:p>
    <w:p w14:paraId="12326685" w14:textId="77777777" w:rsidR="00545301" w:rsidRDefault="00545301" w:rsidP="00545301">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3293B364" w14:textId="77777777" w:rsidR="00545301" w:rsidRDefault="00545301" w:rsidP="00545301">
      <w:r>
        <w:t xml:space="preserve">      style="position:absolute;top:0;left:0;width:100%;height:100%;"&gt;&lt;/iframe&gt;</w:t>
      </w:r>
    </w:p>
    <w:p w14:paraId="6755CA35" w14:textId="77777777" w:rsidR="00545301" w:rsidRDefault="00545301" w:rsidP="00545301">
      <w:r>
        <w:t xml:space="preserve">  &lt;/div&gt;</w:t>
      </w:r>
    </w:p>
    <w:p w14:paraId="613B4D03" w14:textId="77777777" w:rsidR="00545301" w:rsidRDefault="00545301" w:rsidP="00545301">
      <w:r>
        <w:t>&lt;/div&gt;</w:t>
      </w:r>
    </w:p>
    <w:p w14:paraId="3B064C4C" w14:textId="77777777" w:rsidR="00545301" w:rsidRDefault="00545301" w:rsidP="00545301"/>
    <w:p w14:paraId="7BA9E223" w14:textId="77777777" w:rsidR="00545301" w:rsidRPr="00AC346A" w:rsidRDefault="00545301" w:rsidP="00545301">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3F555373" w14:textId="77777777" w:rsidR="00545301" w:rsidRDefault="00545301" w:rsidP="00545301">
      <w:r w:rsidRPr="00AC346A">
        <w:t>::::</w:t>
      </w:r>
    </w:p>
    <w:p w14:paraId="476F2AA2" w14:textId="77777777" w:rsidR="00545301" w:rsidRPr="005D4DDF" w:rsidRDefault="00545301" w:rsidP="00545301"/>
    <w:p w14:paraId="0EC36A1D" w14:textId="77777777" w:rsidR="00545301" w:rsidRPr="00AC346A" w:rsidRDefault="00545301" w:rsidP="00545301">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79CA852B" w14:textId="77777777" w:rsidR="00545301" w:rsidRPr="00327F35" w:rsidRDefault="00545301" w:rsidP="00545301">
      <w:pPr>
        <w:rPr>
          <w:highlight w:val="green"/>
        </w:rPr>
      </w:pPr>
      <w:r>
        <w:t>&lt;div&gt;</w:t>
      </w:r>
    </w:p>
    <w:p w14:paraId="6963AA05" w14:textId="77777777" w:rsidR="00545301" w:rsidRDefault="00545301" w:rsidP="00545301">
      <w:r w:rsidRPr="00327F35">
        <w:rPr>
          <w:highlight w:val="green"/>
        </w:rPr>
        <w:lastRenderedPageBreak/>
        <w:t xml:space="preserve">  </w:t>
      </w:r>
      <w:r>
        <w:t>&lt;div style="position:relative;padding-top:56.25%;"&gt;</w:t>
      </w:r>
    </w:p>
    <w:p w14:paraId="2F7E7522" w14:textId="77777777" w:rsidR="00545301" w:rsidRDefault="00545301" w:rsidP="00545301">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216061BC" w14:textId="77777777" w:rsidR="00545301" w:rsidRDefault="00545301" w:rsidP="00545301">
      <w:r w:rsidRPr="00327F35">
        <w:rPr>
          <w:highlight w:val="green"/>
        </w:rPr>
        <w:t xml:space="preserve">      </w:t>
      </w:r>
      <w:r>
        <w:t>style="position:absolute;top:0;left:0;width:100%;height:100%;"&gt;&lt;/iframe&gt;</w:t>
      </w:r>
    </w:p>
    <w:p w14:paraId="09922E9C" w14:textId="77777777" w:rsidR="00545301" w:rsidRDefault="00545301" w:rsidP="00545301">
      <w:r w:rsidRPr="00327F35">
        <w:rPr>
          <w:highlight w:val="green"/>
        </w:rPr>
        <w:t xml:space="preserve">  &lt;</w:t>
      </w:r>
      <w:r>
        <w:t>/div&gt;</w:t>
      </w:r>
    </w:p>
    <w:p w14:paraId="4812CAD2" w14:textId="77777777" w:rsidR="00545301" w:rsidRDefault="00545301" w:rsidP="00545301">
      <w:r>
        <w:t>&lt;/div&gt;</w:t>
      </w:r>
    </w:p>
    <w:p w14:paraId="13FBC451" w14:textId="77777777" w:rsidR="00545301" w:rsidRPr="00AC346A" w:rsidRDefault="00545301" w:rsidP="00545301"/>
    <w:p w14:paraId="3CA70BBA" w14:textId="77777777" w:rsidR="00545301" w:rsidRPr="00327F35" w:rsidRDefault="00545301" w:rsidP="00545301">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6F79B02A" w14:textId="77777777" w:rsidR="00545301" w:rsidRPr="00327F35" w:rsidRDefault="00545301" w:rsidP="00545301">
      <w:pPr>
        <w:rPr>
          <w:highlight w:val="green"/>
        </w:rPr>
      </w:pPr>
      <w:r w:rsidRPr="00327F35">
        <w:rPr>
          <w:highlight w:val="green"/>
        </w:rPr>
        <w:t>::::</w:t>
      </w:r>
    </w:p>
    <w:p w14:paraId="2A68340B" w14:textId="77777777" w:rsidR="00545301" w:rsidRPr="005D4DDF" w:rsidRDefault="00545301" w:rsidP="00545301"/>
    <w:p w14:paraId="7AA15C57" w14:textId="77777777" w:rsidR="00545301" w:rsidRDefault="00545301" w:rsidP="00545301">
      <w:r w:rsidRPr="00AC346A">
        <w:t>:</w:t>
      </w:r>
      <w:r w:rsidRPr="00327F35">
        <w:rPr>
          <w:highlight w:val="green"/>
        </w:rPr>
        <w:t>:</w:t>
      </w:r>
      <w:r w:rsidRPr="00AC346A">
        <w:t>:::</w:t>
      </w:r>
    </w:p>
    <w:p w14:paraId="1B606759" w14:textId="77777777" w:rsidR="00545301" w:rsidRDefault="00545301" w:rsidP="00545301"/>
    <w:p w14:paraId="5C6990FB" w14:textId="77777777" w:rsidR="00545301" w:rsidRDefault="00545301" w:rsidP="00545301">
      <w:r>
        <w:t>::::::</w:t>
      </w:r>
    </w:p>
    <w:p w14:paraId="58EBCA3E" w14:textId="77777777" w:rsidR="00545301" w:rsidRPr="00BA6CE9" w:rsidRDefault="00545301" w:rsidP="00545301"/>
    <w:p w14:paraId="68BA9D4A" w14:textId="77777777" w:rsidR="00545301" w:rsidRDefault="00545301" w:rsidP="00545301">
      <w:r>
        <w:t>::::::{tab-item} Shiny apps/Widgets</w:t>
      </w:r>
    </w:p>
    <w:p w14:paraId="5A3107E2" w14:textId="77777777" w:rsidR="00545301" w:rsidRPr="00561696" w:rsidRDefault="00545301" w:rsidP="00545301">
      <w:r w:rsidRPr="00D364B9">
        <w:t>Check back in the future!</w:t>
      </w:r>
    </w:p>
    <w:p w14:paraId="26084770" w14:textId="77777777" w:rsidR="00545301" w:rsidRDefault="00545301" w:rsidP="00545301">
      <w:r>
        <w:t>&lt;!--::::{dropdown}--&gt;</w:t>
      </w:r>
    </w:p>
    <w:p w14:paraId="26A96177" w14:textId="77777777" w:rsidR="00545301" w:rsidRPr="00561696" w:rsidRDefault="00545301" w:rsidP="00545301">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4B0CDA89" w14:textId="77777777" w:rsidR="00545301" w:rsidRPr="00561696" w:rsidRDefault="00545301" w:rsidP="00545301">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7289E79" w14:textId="77777777" w:rsidR="00545301" w:rsidRPr="00561696" w:rsidRDefault="00545301" w:rsidP="00545301"/>
    <w:p w14:paraId="7C546697" w14:textId="77777777" w:rsidR="00545301" w:rsidRPr="00561696" w:rsidRDefault="00545301" w:rsidP="00545301">
      <w:r w:rsidRPr="00561696">
        <w:t xml:space="preserve">&lt;iframe </w:t>
      </w:r>
    </w:p>
    <w:p w14:paraId="4CF09881" w14:textId="77777777" w:rsidR="00545301" w:rsidRPr="00327F35" w:rsidRDefault="00545301" w:rsidP="00545301">
      <w:pPr>
        <w:rPr>
          <w:highlight w:val="green"/>
        </w:rPr>
      </w:pPr>
      <w:r w:rsidRPr="00561696">
        <w:t xml:space="preserve">    </w:t>
      </w:r>
      <w:r w:rsidRPr="00327F35">
        <w:rPr>
          <w:highlight w:val="green"/>
        </w:rPr>
        <w:t>width="100%"</w:t>
      </w:r>
    </w:p>
    <w:p w14:paraId="45176B33" w14:textId="77777777" w:rsidR="00545301" w:rsidRPr="00327F35" w:rsidRDefault="00545301" w:rsidP="00545301">
      <w:pPr>
        <w:rPr>
          <w:highlight w:val="green"/>
        </w:rPr>
      </w:pPr>
      <w:r w:rsidRPr="00327F35">
        <w:rPr>
          <w:highlight w:val="green"/>
        </w:rPr>
        <w:t xml:space="preserve">    height="900"</w:t>
      </w:r>
    </w:p>
    <w:p w14:paraId="2E78514E" w14:textId="77777777" w:rsidR="00545301" w:rsidRPr="00561696" w:rsidRDefault="00545301" w:rsidP="00545301">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58D3E5A4" w14:textId="77777777" w:rsidR="00545301" w:rsidRPr="00561696" w:rsidRDefault="00545301" w:rsidP="00545301">
      <w:r w:rsidRPr="00561696">
        <w:t xml:space="preserve">    frameborder="0" </w:t>
      </w:r>
    </w:p>
    <w:p w14:paraId="541DA948" w14:textId="77777777" w:rsidR="00545301" w:rsidRPr="00561696" w:rsidRDefault="00545301" w:rsidP="00545301">
      <w:r w:rsidRPr="00561696">
        <w:t xml:space="preserve">    allow="accelerometer; autoplay; clipboard-write; encrypted-media; gyroscope; picture-in-picture"</w:t>
      </w:r>
    </w:p>
    <w:p w14:paraId="10F40DCB" w14:textId="77777777" w:rsidR="00545301" w:rsidRPr="00561696" w:rsidRDefault="00545301" w:rsidP="00545301">
      <w:r w:rsidRPr="00561696">
        <w:t xml:space="preserve">    allowfullscreen&gt;</w:t>
      </w:r>
    </w:p>
    <w:p w14:paraId="7DC1E807" w14:textId="77777777" w:rsidR="00545301" w:rsidRDefault="00545301" w:rsidP="00545301">
      <w:r w:rsidRPr="00561696">
        <w:t>&lt;/iframe&gt;</w:t>
      </w:r>
    </w:p>
    <w:p w14:paraId="12EF5918" w14:textId="77777777" w:rsidR="00545301" w:rsidRPr="00561696" w:rsidRDefault="00545301" w:rsidP="00545301">
      <w:r>
        <w:t>&lt;!--</w:t>
      </w:r>
    </w:p>
    <w:p w14:paraId="0339ADA3" w14:textId="77777777" w:rsidR="00545301" w:rsidRDefault="00545301" w:rsidP="00545301">
      <w:r>
        <w:t>:::::</w:t>
      </w:r>
    </w:p>
    <w:p w14:paraId="56C6F75E" w14:textId="77777777" w:rsidR="00545301" w:rsidRPr="00327F35" w:rsidRDefault="00545301" w:rsidP="00545301">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2A0CB0FC" w14:textId="77777777" w:rsidR="00545301" w:rsidRDefault="00545301" w:rsidP="00545301">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43EE8A3D" w14:textId="77777777" w:rsidR="00545301" w:rsidRDefault="00545301" w:rsidP="00545301">
      <w:r>
        <w:t>{{ ref_bib_g</w:t>
      </w:r>
      <w:r w:rsidRPr="007E3B1D">
        <w:t>imenez</w:t>
      </w:r>
      <w:r>
        <w:t>_2020a }}</w:t>
      </w:r>
      <w:r>
        <w:fldChar w:fldCharType="end"/>
      </w:r>
    </w:p>
    <w:p w14:paraId="313A2612" w14:textId="77777777" w:rsidR="00545301" w:rsidRDefault="00545301" w:rsidP="00545301"/>
    <w:p w14:paraId="1ED34733" w14:textId="77777777" w:rsidR="00545301" w:rsidRDefault="00545301" w:rsidP="00545301">
      <w:r>
        <w:lastRenderedPageBreak/>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2A5F2E05" w14:textId="77777777" w:rsidR="00545301" w:rsidRDefault="00545301" w:rsidP="00545301">
      <w:r>
        <w:t xml:space="preserve">    width="100%"</w:t>
      </w:r>
    </w:p>
    <w:p w14:paraId="20753C07" w14:textId="77777777" w:rsidR="00545301" w:rsidRDefault="00545301" w:rsidP="00545301">
      <w:r>
        <w:t xml:space="preserve">    height="900"</w:t>
      </w:r>
    </w:p>
    <w:p w14:paraId="4C8C9396" w14:textId="77777777" w:rsidR="00545301" w:rsidRPr="00327F35" w:rsidRDefault="00545301" w:rsidP="00545301">
      <w:pPr>
        <w:rPr>
          <w:highlight w:val="cyan"/>
        </w:rPr>
      </w:pPr>
      <w:r>
        <w:t xml:space="preserve">    </w:t>
      </w:r>
      <w:r w:rsidRPr="00327F35">
        <w:rPr>
          <w:highlight w:val="cyan"/>
        </w:rPr>
        <w:t>src=""</w:t>
      </w:r>
    </w:p>
    <w:p w14:paraId="4806C06D" w14:textId="77777777" w:rsidR="00545301" w:rsidRDefault="00545301" w:rsidP="00545301">
      <w:r>
        <w:t xml:space="preserve">    frameborder="0" </w:t>
      </w:r>
    </w:p>
    <w:p w14:paraId="4610F4C2" w14:textId="77777777" w:rsidR="00545301" w:rsidRDefault="00545301" w:rsidP="00545301">
      <w:r>
        <w:t xml:space="preserve">    allow="accelerometer; autoplay; clipboard-write; encrypted-media; gyroscope; picture-in-picture"</w:t>
      </w:r>
    </w:p>
    <w:p w14:paraId="138A842E" w14:textId="77777777" w:rsidR="00545301" w:rsidRDefault="00545301" w:rsidP="00545301">
      <w:r>
        <w:t xml:space="preserve">    allowfullscreen&gt;</w:t>
      </w:r>
    </w:p>
    <w:p w14:paraId="43FD9A0C" w14:textId="77777777" w:rsidR="00545301" w:rsidRDefault="00545301" w:rsidP="00545301">
      <w:r>
        <w:t>&lt;/iframe&gt;</w:t>
      </w:r>
    </w:p>
    <w:p w14:paraId="730BA72E" w14:textId="77777777" w:rsidR="00545301" w:rsidRDefault="00545301" w:rsidP="00545301">
      <w:r>
        <w:t>::::</w:t>
      </w:r>
    </w:p>
    <w:p w14:paraId="21199456" w14:textId="77777777" w:rsidR="00545301" w:rsidRDefault="00545301" w:rsidP="00545301">
      <w:r>
        <w:t>--&gt;</w:t>
      </w:r>
    </w:p>
    <w:p w14:paraId="6D5C6E32" w14:textId="77777777" w:rsidR="00545301" w:rsidRDefault="00545301" w:rsidP="00545301">
      <w:r>
        <w:t>:::::</w:t>
      </w:r>
    </w:p>
    <w:p w14:paraId="0DFC74E5" w14:textId="77777777" w:rsidR="00545301" w:rsidRDefault="00545301" w:rsidP="00545301">
      <w:r>
        <w:t>--&gt;</w:t>
      </w:r>
    </w:p>
    <w:p w14:paraId="291D2B11" w14:textId="77777777" w:rsidR="00545301" w:rsidRPr="00BA6CE9" w:rsidRDefault="00545301" w:rsidP="00545301">
      <w:r>
        <w:t>:</w:t>
      </w:r>
      <w:r w:rsidRPr="00327F35">
        <w:rPr>
          <w:highlight w:val="cyan"/>
        </w:rPr>
        <w:t>:</w:t>
      </w:r>
      <w:r>
        <w:t>::::</w:t>
      </w:r>
    </w:p>
    <w:p w14:paraId="5F09F5A7" w14:textId="77777777" w:rsidR="00545301" w:rsidRPr="00BA6CE9" w:rsidRDefault="00545301" w:rsidP="00545301"/>
    <w:p w14:paraId="1C21F6A4" w14:textId="77777777" w:rsidR="00545301" w:rsidRDefault="00545301" w:rsidP="00545301">
      <w:r w:rsidRPr="00BA6CE9">
        <w:t>::::::{tab-item} Analytical tools &amp; resources</w:t>
      </w:r>
    </w:p>
    <w:p w14:paraId="5DFFA56D" w14:textId="77777777" w:rsidR="00545301" w:rsidRDefault="00545301" w:rsidP="00545301">
      <w:bookmarkStart w:id="123" w:name="_Hlk176776265"/>
      <w:r>
        <w:t>| Type | Name | Note | URL |Reference |</w:t>
      </w:r>
    </w:p>
    <w:p w14:paraId="337A3B1D" w14:textId="77777777" w:rsidR="00545301" w:rsidRDefault="00545301" w:rsidP="00545301">
      <w:pPr>
        <w:rPr>
          <w:szCs w:val="22"/>
        </w:rPr>
      </w:pPr>
      <w:r w:rsidRPr="00327F35">
        <w:t>|:----------------|:-------------------------------</w:t>
      </w:r>
      <w:r w:rsidRPr="009B27BE">
        <w:rPr>
          <w:szCs w:val="22"/>
        </w:rPr>
        <w:t xml:space="preserve">|:----------------------------------------------------------------|:----------------------|:----------------------------------------| </w:t>
      </w:r>
    </w:p>
    <w:p w14:paraId="733A8C51" w14:textId="77777777" w:rsidR="00545301" w:rsidRPr="00657086" w:rsidRDefault="00545301" w:rsidP="00545301">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2825F5E4" w14:textId="77777777" w:rsidR="00545301" w:rsidRPr="00657086" w:rsidRDefault="00545301" w:rsidP="00545301">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5356E60C" w14:textId="77777777" w:rsidR="00545301" w:rsidRPr="00327F35" w:rsidRDefault="00545301" w:rsidP="00545301">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47C4395E" w14:textId="77777777" w:rsidR="00545301" w:rsidRPr="00657086" w:rsidRDefault="00545301" w:rsidP="00545301">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4DD9B146" w14:textId="77777777" w:rsidR="00545301" w:rsidRPr="00657086" w:rsidRDefault="00545301" w:rsidP="00545301">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3372BA60" w14:textId="77777777" w:rsidR="00545301" w:rsidRPr="00657086" w:rsidRDefault="00545301" w:rsidP="00545301">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5364B696" w14:textId="77777777" w:rsidR="00545301" w:rsidRPr="00327F35" w:rsidRDefault="00545301" w:rsidP="00545301">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59BD7DCB" w14:textId="77777777" w:rsidR="00545301" w:rsidRPr="00657086" w:rsidRDefault="00545301" w:rsidP="00545301">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558FC4C3" w14:textId="77777777" w:rsidR="00545301" w:rsidRPr="00657086" w:rsidRDefault="00545301" w:rsidP="00545301">
      <w:pPr>
        <w:rPr>
          <w:szCs w:val="22"/>
        </w:rPr>
      </w:pPr>
      <w:r w:rsidRPr="00327F35">
        <w:lastRenderedPageBreak/>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077C5BE3" w14:textId="77777777" w:rsidR="00545301" w:rsidRPr="00657086" w:rsidRDefault="00545301" w:rsidP="00545301">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48DDCE49" w14:textId="77777777" w:rsidR="00545301" w:rsidRPr="00657086" w:rsidRDefault="00545301" w:rsidP="00545301">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003F908E" w14:textId="77777777" w:rsidR="00545301" w:rsidRPr="00657086" w:rsidRDefault="00545301" w:rsidP="00545301">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21993662" w14:textId="77777777" w:rsidR="00545301" w:rsidRPr="00657086" w:rsidRDefault="00545301" w:rsidP="00545301">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0DC81A2F" w14:textId="77777777" w:rsidR="00545301" w:rsidRPr="00657086" w:rsidRDefault="00545301" w:rsidP="00545301">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50A13100" w14:textId="77777777" w:rsidR="00545301" w:rsidRPr="00657086" w:rsidRDefault="00545301" w:rsidP="00545301">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52E1A21E" w14:textId="77777777" w:rsidR="00545301" w:rsidRPr="00657086" w:rsidRDefault="00545301" w:rsidP="00545301">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35153FED" w14:textId="77777777" w:rsidR="00545301" w:rsidRDefault="00545301" w:rsidP="00545301">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0B423793" w14:textId="77777777" w:rsidR="00545301" w:rsidRDefault="00545301" w:rsidP="00545301">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065AB907" w14:textId="77777777" w:rsidR="00545301" w:rsidRPr="00657086" w:rsidRDefault="00545301" w:rsidP="00545301">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617904FA" w14:textId="77777777" w:rsidR="00545301" w:rsidRPr="00657086" w:rsidRDefault="00545301" w:rsidP="00545301">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7AC0D6F0" w14:textId="77777777" w:rsidR="00545301" w:rsidRPr="00657086" w:rsidRDefault="00545301" w:rsidP="00545301">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5302B983" w14:textId="77777777" w:rsidR="00545301" w:rsidRPr="00657086" w:rsidRDefault="00545301" w:rsidP="00545301">
      <w:pPr>
        <w:rPr>
          <w:szCs w:val="22"/>
        </w:rPr>
      </w:pPr>
      <w:r w:rsidRPr="00327F35">
        <w:lastRenderedPageBreak/>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2A93A80A" w14:textId="77777777" w:rsidR="00545301" w:rsidRPr="00657086" w:rsidRDefault="00545301" w:rsidP="00545301">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23"/>
    <w:p w14:paraId="7DA24C1D" w14:textId="77777777" w:rsidR="00545301" w:rsidRPr="00327F35" w:rsidRDefault="00545301" w:rsidP="00545301">
      <w:r w:rsidRPr="00327F35">
        <w:t>::::::</w:t>
      </w:r>
    </w:p>
    <w:p w14:paraId="564EF57C" w14:textId="77777777" w:rsidR="00545301" w:rsidRPr="00327F35" w:rsidRDefault="00545301" w:rsidP="00545301"/>
    <w:p w14:paraId="2E2C871D" w14:textId="77777777" w:rsidR="00545301" w:rsidRDefault="00545301" w:rsidP="00545301">
      <w:r w:rsidRPr="00BA6CE9">
        <w:t>::::::{tab-item} References</w:t>
      </w:r>
    </w:p>
    <w:p w14:paraId="7D48410B" w14:textId="77777777" w:rsidR="00545301" w:rsidRDefault="00545301" w:rsidP="00545301">
      <w:r w:rsidRPr="00AC346A">
        <w:fldChar w:fldCharType="begin"/>
      </w:r>
      <w:r w:rsidRPr="00AC346A">
        <w:instrText xml:space="preserve"> REF references \h  \* MERGEFORMAT </w:instrText>
      </w:r>
      <w:r w:rsidRPr="00AC346A">
        <w:fldChar w:fldCharType="separate"/>
      </w:r>
      <w:r>
        <w:t>{{ ref_bib_burton_et_al_2015 }}</w:t>
      </w:r>
    </w:p>
    <w:p w14:paraId="57F43735" w14:textId="77777777" w:rsidR="00545301" w:rsidRDefault="00545301" w:rsidP="00545301"/>
    <w:p w14:paraId="4EF6E1F7" w14:textId="77777777" w:rsidR="00545301" w:rsidRDefault="00545301" w:rsidP="00545301">
      <w:r>
        <w:t>{{ ref_bib_cove_2020a }}</w:t>
      </w:r>
    </w:p>
    <w:p w14:paraId="7047A847" w14:textId="77777777" w:rsidR="00545301" w:rsidRDefault="00545301" w:rsidP="00545301"/>
    <w:p w14:paraId="080FAD0C" w14:textId="77777777" w:rsidR="00545301" w:rsidRDefault="00545301" w:rsidP="00545301">
      <w:r>
        <w:t>{{ ref_bib_cove_2020b }}</w:t>
      </w:r>
    </w:p>
    <w:p w14:paraId="5C6E6592" w14:textId="77777777" w:rsidR="00545301" w:rsidRDefault="00545301" w:rsidP="00545301"/>
    <w:p w14:paraId="123B856F" w14:textId="77777777" w:rsidR="00545301" w:rsidRDefault="00545301" w:rsidP="00545301">
      <w:r>
        <w:t>{{ ref_bib_cove_2020c }}</w:t>
      </w:r>
    </w:p>
    <w:p w14:paraId="107A9C50" w14:textId="77777777" w:rsidR="00545301" w:rsidRDefault="00545301" w:rsidP="00545301"/>
    <w:p w14:paraId="4ACB6A40" w14:textId="77777777" w:rsidR="00545301" w:rsidRDefault="00545301" w:rsidP="00545301">
      <w:r>
        <w:t>{{ ref_bib_cove_2020d }}</w:t>
      </w:r>
    </w:p>
    <w:p w14:paraId="78B7F423" w14:textId="77777777" w:rsidR="00545301" w:rsidRDefault="00545301" w:rsidP="00545301"/>
    <w:p w14:paraId="441DC938" w14:textId="77777777" w:rsidR="00545301" w:rsidRDefault="00545301" w:rsidP="00545301">
      <w:r>
        <w:t>{{ ref_bib_donovan_et_al_2024 }}</w:t>
      </w:r>
    </w:p>
    <w:p w14:paraId="45BD2F67" w14:textId="77777777" w:rsidR="00545301" w:rsidRDefault="00545301" w:rsidP="00545301"/>
    <w:p w14:paraId="05D055E4" w14:textId="77777777" w:rsidR="00545301" w:rsidRDefault="00545301" w:rsidP="00545301">
      <w:r>
        <w:t>{{ ref_bib_efford_dawson_2012 }}</w:t>
      </w:r>
    </w:p>
    <w:p w14:paraId="247BCCA5" w14:textId="77777777" w:rsidR="00545301" w:rsidRDefault="00545301" w:rsidP="00545301"/>
    <w:p w14:paraId="3C668DFD" w14:textId="77777777" w:rsidR="00545301" w:rsidRDefault="00545301" w:rsidP="00545301">
      <w:r>
        <w:t>{{ ref_bib_fidino_2021d }}</w:t>
      </w:r>
    </w:p>
    <w:p w14:paraId="4561F7A7" w14:textId="77777777" w:rsidR="00545301" w:rsidRDefault="00545301" w:rsidP="00545301"/>
    <w:p w14:paraId="5A66AC37" w14:textId="77777777" w:rsidR="00545301" w:rsidRDefault="00545301" w:rsidP="00545301">
      <w:r>
        <w:t>{{ ref_bib_fidino_2021a }}</w:t>
      </w:r>
    </w:p>
    <w:p w14:paraId="2FE99F0F" w14:textId="77777777" w:rsidR="00545301" w:rsidRDefault="00545301" w:rsidP="00545301"/>
    <w:p w14:paraId="3087DD90" w14:textId="77777777" w:rsidR="00545301" w:rsidRDefault="00545301" w:rsidP="00545301">
      <w:r>
        <w:t>{{ ref_bib_fidino_2021b }}</w:t>
      </w:r>
    </w:p>
    <w:p w14:paraId="674BB25B" w14:textId="77777777" w:rsidR="00545301" w:rsidRDefault="00545301" w:rsidP="00545301"/>
    <w:p w14:paraId="5E062D1D" w14:textId="77777777" w:rsidR="00545301" w:rsidRDefault="00545301" w:rsidP="00545301">
      <w:r>
        <w:t>{{ ref_bib_fidino_2021c }}</w:t>
      </w:r>
    </w:p>
    <w:p w14:paraId="2DFDAC7E" w14:textId="77777777" w:rsidR="00545301" w:rsidRDefault="00545301" w:rsidP="00545301"/>
    <w:p w14:paraId="77CF3A62" w14:textId="77777777" w:rsidR="00545301" w:rsidRDefault="00545301" w:rsidP="00545301">
      <w:r>
        <w:t>{{ ref_bib_fidino_2021e }}</w:t>
      </w:r>
    </w:p>
    <w:p w14:paraId="63FFAEEC" w14:textId="77777777" w:rsidR="00545301" w:rsidRDefault="00545301" w:rsidP="00545301"/>
    <w:p w14:paraId="62E66E2C" w14:textId="77777777" w:rsidR="00545301" w:rsidRDefault="00545301" w:rsidP="00545301">
      <w:r>
        <w:t>{{ ref_bib_fidino_2023 }}</w:t>
      </w:r>
    </w:p>
    <w:p w14:paraId="3D1D710A" w14:textId="77777777" w:rsidR="00545301" w:rsidRDefault="00545301" w:rsidP="00545301"/>
    <w:p w14:paraId="2D866B6B" w14:textId="77777777" w:rsidR="00545301" w:rsidRDefault="00545301" w:rsidP="00545301">
      <w:r>
        <w:t>{{ ref_bib_fidino_magle_2017 }}</w:t>
      </w:r>
    </w:p>
    <w:p w14:paraId="18D3B919" w14:textId="77777777" w:rsidR="00545301" w:rsidRDefault="00545301" w:rsidP="00545301"/>
    <w:p w14:paraId="0D70A3AA" w14:textId="77777777" w:rsidR="00545301" w:rsidRDefault="00545301" w:rsidP="00545301">
      <w:r>
        <w:t>{{ ref_bib_fiske_chandler_2011 }}</w:t>
      </w:r>
    </w:p>
    <w:p w14:paraId="35437159" w14:textId="77777777" w:rsidR="00545301" w:rsidRDefault="00545301" w:rsidP="00545301"/>
    <w:p w14:paraId="77602CD5" w14:textId="77777777" w:rsidR="00545301" w:rsidRDefault="00545301" w:rsidP="00545301">
      <w:r>
        <w:t>{{ ref_bib_gaston_et_al_2000 }}</w:t>
      </w:r>
    </w:p>
    <w:p w14:paraId="3FA4EED9" w14:textId="77777777" w:rsidR="00545301" w:rsidRDefault="00545301" w:rsidP="00545301"/>
    <w:p w14:paraId="356BE442" w14:textId="77777777" w:rsidR="00545301" w:rsidRDefault="00545301" w:rsidP="00545301">
      <w:r w:rsidRPr="007F5C1B">
        <w:t>{{ ref_bib_gimenez_202</w:t>
      </w:r>
      <w:r>
        <w:t>0a</w:t>
      </w:r>
      <w:r w:rsidRPr="007F5C1B">
        <w:t xml:space="preserve"> }}</w:t>
      </w:r>
    </w:p>
    <w:p w14:paraId="07208143" w14:textId="77777777" w:rsidR="00545301" w:rsidRDefault="00545301" w:rsidP="00545301"/>
    <w:p w14:paraId="050B8D2F" w14:textId="77777777" w:rsidR="00545301" w:rsidRDefault="00545301" w:rsidP="00545301">
      <w:r w:rsidRPr="007F5C1B">
        <w:t>{{ ref_bib_gimenez_202</w:t>
      </w:r>
      <w:r>
        <w:t>0b</w:t>
      </w:r>
      <w:r w:rsidRPr="007F5C1B">
        <w:t xml:space="preserve"> }}</w:t>
      </w:r>
    </w:p>
    <w:p w14:paraId="2733ED23" w14:textId="77777777" w:rsidR="00545301" w:rsidRDefault="00545301" w:rsidP="00545301"/>
    <w:p w14:paraId="0E1D1FE0" w14:textId="77777777" w:rsidR="00545301" w:rsidRDefault="00545301" w:rsidP="00545301">
      <w:r w:rsidRPr="007F5C1B">
        <w:t>{{ ref_bib_gimenez_2023 }}</w:t>
      </w:r>
    </w:p>
    <w:p w14:paraId="0E5C84C8" w14:textId="77777777" w:rsidR="00545301" w:rsidRDefault="00545301" w:rsidP="00545301"/>
    <w:p w14:paraId="0E5EAD2C" w14:textId="77777777" w:rsidR="00545301" w:rsidRDefault="00545301" w:rsidP="00545301">
      <w:r w:rsidRPr="007F5C1B">
        <w:t>{{ ref_bib_</w:t>
      </w:r>
      <w:r>
        <w:t xml:space="preserve">guillera_arroita_et_al_2012 </w:t>
      </w:r>
      <w:r w:rsidRPr="007F5C1B">
        <w:t>}}</w:t>
      </w:r>
    </w:p>
    <w:p w14:paraId="61263385" w14:textId="77777777" w:rsidR="00545301" w:rsidRDefault="00545301" w:rsidP="00545301"/>
    <w:p w14:paraId="11935A8C" w14:textId="77777777" w:rsidR="00545301" w:rsidRDefault="00545301" w:rsidP="00545301">
      <w:r w:rsidRPr="007F5C1B">
        <w:t>{{ ref_bib_</w:t>
      </w:r>
      <w:r>
        <w:t xml:space="preserve">hines_2006 </w:t>
      </w:r>
      <w:r w:rsidRPr="007F5C1B">
        <w:t>}}</w:t>
      </w:r>
    </w:p>
    <w:p w14:paraId="5D056F8B" w14:textId="77777777" w:rsidR="00545301" w:rsidRDefault="00545301" w:rsidP="00545301"/>
    <w:p w14:paraId="34951AA9" w14:textId="77777777" w:rsidR="00545301" w:rsidRDefault="00545301" w:rsidP="00545301">
      <w:r>
        <w:t>{{ ref_bib_kellner_et_al_2023 }}</w:t>
      </w:r>
    </w:p>
    <w:p w14:paraId="572CA633" w14:textId="77777777" w:rsidR="00545301" w:rsidRDefault="00545301" w:rsidP="00545301"/>
    <w:p w14:paraId="66F0E670" w14:textId="77777777" w:rsidR="00545301" w:rsidRDefault="00545301" w:rsidP="00545301">
      <w:r>
        <w:t>{{ ref_bib_mackenzie_et_al_2017 }}</w:t>
      </w:r>
    </w:p>
    <w:p w14:paraId="42C556D1" w14:textId="77777777" w:rsidR="00545301" w:rsidRDefault="00545301" w:rsidP="00545301"/>
    <w:p w14:paraId="27A05AA2" w14:textId="77777777" w:rsidR="00545301" w:rsidRDefault="00545301" w:rsidP="00545301">
      <w:r>
        <w:t>{{ ref_bib_mcneil_nd }}</w:t>
      </w:r>
    </w:p>
    <w:p w14:paraId="4DC1B000" w14:textId="77777777" w:rsidR="00545301" w:rsidRDefault="00545301" w:rsidP="00545301"/>
    <w:p w14:paraId="1A89BDDA" w14:textId="77777777" w:rsidR="00545301" w:rsidRDefault="00545301" w:rsidP="00545301">
      <w:r>
        <w:t>{{ ref_bib_murray_et_al_2021 }}</w:t>
      </w:r>
    </w:p>
    <w:p w14:paraId="31452378" w14:textId="77777777" w:rsidR="00545301" w:rsidRDefault="00545301" w:rsidP="00545301"/>
    <w:p w14:paraId="446E932D" w14:textId="77777777" w:rsidR="00545301" w:rsidRDefault="00545301" w:rsidP="00545301">
      <w:r>
        <w:t>{{ ref_bib_neilson_et_al_2018 }}</w:t>
      </w:r>
    </w:p>
    <w:p w14:paraId="6111045B" w14:textId="77777777" w:rsidR="00545301" w:rsidRDefault="00545301" w:rsidP="00545301"/>
    <w:p w14:paraId="64E0FD2F" w14:textId="77777777" w:rsidR="00545301" w:rsidRDefault="00545301" w:rsidP="00545301">
      <w:r>
        <w:t>{{ ref_bib_noon_et_al_2012 }}</w:t>
      </w:r>
    </w:p>
    <w:p w14:paraId="265DE405" w14:textId="77777777" w:rsidR="00545301" w:rsidRDefault="00545301" w:rsidP="00545301"/>
    <w:p w14:paraId="7B015586" w14:textId="77777777" w:rsidR="00545301" w:rsidRDefault="00545301" w:rsidP="00545301">
      <w:r>
        <w:t>{{ ref_bib_paterson_2024 }}</w:t>
      </w:r>
    </w:p>
    <w:p w14:paraId="7D3B0158" w14:textId="77777777" w:rsidR="00545301" w:rsidRDefault="00545301" w:rsidP="00545301"/>
    <w:p w14:paraId="5BAF7CFC" w14:textId="77777777" w:rsidR="00545301" w:rsidRDefault="00545301" w:rsidP="00545301">
      <w:r w:rsidRPr="00432788">
        <w:t>{{ ref_bib_proteus_2018 }}</w:t>
      </w:r>
    </w:p>
    <w:p w14:paraId="765ABEAA" w14:textId="77777777" w:rsidR="00545301" w:rsidRDefault="00545301" w:rsidP="00545301"/>
    <w:p w14:paraId="125167E9" w14:textId="77777777" w:rsidR="00545301" w:rsidRDefault="00545301" w:rsidP="00545301">
      <w:r w:rsidRPr="00432788">
        <w:t>{{ ref_bib_proteus_201</w:t>
      </w:r>
      <w:r>
        <w:t>9a</w:t>
      </w:r>
      <w:r w:rsidRPr="00432788">
        <w:t xml:space="preserve"> }}</w:t>
      </w:r>
    </w:p>
    <w:p w14:paraId="580C1BB4" w14:textId="77777777" w:rsidR="00545301" w:rsidRDefault="00545301" w:rsidP="00545301"/>
    <w:p w14:paraId="638F9BDC" w14:textId="77777777" w:rsidR="00545301" w:rsidRDefault="00545301" w:rsidP="00545301">
      <w:r w:rsidRPr="00432788">
        <w:t>{{ ref_bib_proteus_201</w:t>
      </w:r>
      <w:r>
        <w:t>9b</w:t>
      </w:r>
      <w:r w:rsidRPr="00432788">
        <w:t xml:space="preserve"> }}</w:t>
      </w:r>
    </w:p>
    <w:p w14:paraId="175B2E1A" w14:textId="77777777" w:rsidR="00545301" w:rsidRDefault="00545301" w:rsidP="00545301"/>
    <w:p w14:paraId="2004537E" w14:textId="77777777" w:rsidR="00545301" w:rsidRDefault="00545301" w:rsidP="00545301">
      <w:r>
        <w:t>{{ ref_bib_royle_dorazio_2008 }}</w:t>
      </w:r>
    </w:p>
    <w:p w14:paraId="6103DD84" w14:textId="77777777" w:rsidR="00545301" w:rsidRDefault="00545301" w:rsidP="00545301"/>
    <w:p w14:paraId="6C55FB80" w14:textId="77777777" w:rsidR="00545301" w:rsidRDefault="00545301" w:rsidP="00545301">
      <w:r>
        <w:t>{{ ref_bib_sollmann_2018 }}</w:t>
      </w:r>
    </w:p>
    <w:p w14:paraId="399E4294" w14:textId="77777777" w:rsidR="00545301" w:rsidRDefault="00545301" w:rsidP="00545301"/>
    <w:p w14:paraId="076D02F5" w14:textId="77777777" w:rsidR="00545301" w:rsidRDefault="00545301" w:rsidP="00545301">
      <w:r>
        <w:t>{{ ref_bib_solymos_2023 }}</w:t>
      </w:r>
    </w:p>
    <w:p w14:paraId="7C1726A6" w14:textId="77777777" w:rsidR="00545301" w:rsidRDefault="00545301" w:rsidP="00545301"/>
    <w:p w14:paraId="1F32B09B" w14:textId="77777777" w:rsidR="00545301" w:rsidRDefault="00545301" w:rsidP="00545301">
      <w:r>
        <w:t>{{ ref_bib_southwell_et_al_2019 }}</w:t>
      </w:r>
    </w:p>
    <w:p w14:paraId="76ADFF59" w14:textId="77777777" w:rsidR="00545301" w:rsidRDefault="00545301" w:rsidP="00545301"/>
    <w:p w14:paraId="0C29FFC2" w14:textId="77777777" w:rsidR="00545301" w:rsidRDefault="00545301" w:rsidP="00545301">
      <w:r>
        <w:t>{{ ref_bib_steenweg_et_al_2018 }}</w:t>
      </w:r>
    </w:p>
    <w:p w14:paraId="424563DB" w14:textId="77777777" w:rsidR="00545301" w:rsidRDefault="00545301" w:rsidP="00545301"/>
    <w:p w14:paraId="7B14B31A" w14:textId="77777777" w:rsidR="00545301" w:rsidRDefault="00545301" w:rsidP="00545301">
      <w:r>
        <w:t>{{ ref_bib_stewart_et_al_2018</w:t>
      </w:r>
      <w:r>
        <w:rPr>
          <w:rFonts w:ascii="Aptos Narrow" w:hAnsi="Aptos Narrow" w:cs="Arial"/>
          <w:color w:val="000000"/>
          <w:szCs w:val="22"/>
        </w:rPr>
        <w:t xml:space="preserve"> }}</w:t>
      </w:r>
    </w:p>
    <w:p w14:paraId="6427F7E3" w14:textId="77777777" w:rsidR="00545301" w:rsidRDefault="00545301" w:rsidP="00545301"/>
    <w:p w14:paraId="6C5D9AA6" w14:textId="77777777" w:rsidR="00545301" w:rsidRDefault="00545301" w:rsidP="00545301">
      <w:pPr>
        <w:rPr>
          <w:rFonts w:ascii="Aptos Narrow" w:hAnsi="Aptos Narrow" w:cs="Arial"/>
          <w:color w:val="000000"/>
          <w:szCs w:val="22"/>
        </w:rPr>
      </w:pPr>
      <w:r>
        <w:rPr>
          <w:rFonts w:ascii="Aptos Narrow" w:hAnsi="Aptos Narrow" w:cs="Arial"/>
          <w:color w:val="000000"/>
          <w:szCs w:val="22"/>
        </w:rPr>
        <w:t>{{ ref_bib_weecology_2020 }}</w:t>
      </w:r>
    </w:p>
    <w:p w14:paraId="5E02D4AE" w14:textId="77777777" w:rsidR="00545301" w:rsidRDefault="00545301" w:rsidP="00545301">
      <w:pPr>
        <w:rPr>
          <w:rFonts w:ascii="Aptos Narrow" w:hAnsi="Aptos Narrow" w:cs="Arial"/>
          <w:color w:val="000000"/>
          <w:szCs w:val="22"/>
        </w:rPr>
      </w:pPr>
    </w:p>
    <w:p w14:paraId="2DA5F326" w14:textId="77777777" w:rsidR="00545301" w:rsidRPr="00AC346A" w:rsidRDefault="00545301" w:rsidP="00545301">
      <w:r>
        <w:t>{{ ref_bib_wildco_lab_2021c }}</w:t>
      </w:r>
      <w:r w:rsidRPr="00AC346A">
        <w:fldChar w:fldCharType="end"/>
      </w:r>
      <w:r>
        <w:tab/>
      </w:r>
    </w:p>
    <w:p w14:paraId="526DCDC6" w14:textId="77777777" w:rsidR="00545301" w:rsidRDefault="00545301" w:rsidP="00545301">
      <w:r>
        <w:t>::::::</w:t>
      </w:r>
    </w:p>
    <w:p w14:paraId="597BFE05" w14:textId="77777777" w:rsidR="00545301" w:rsidRDefault="00545301" w:rsidP="00545301"/>
    <w:p w14:paraId="173CF7F6" w14:textId="03CFD480" w:rsidR="00545301" w:rsidRPr="00545301" w:rsidRDefault="00545301" w:rsidP="00545301">
      <w:pPr>
        <w:rPr>
          <w:shd w:val="clear" w:color="auto" w:fill="FFFFFF"/>
        </w:rPr>
      </w:pPr>
      <w:r>
        <w:t>:::::::</w:t>
      </w:r>
      <w:bookmarkEnd w:id="121"/>
      <w:bookmarkEnd w:id="122"/>
      <w:r w:rsidRPr="007703A2">
        <w:rPr>
          <w:highlight w:val="yellow"/>
          <w:shd w:val="clear" w:color="auto" w:fill="FFFFFF"/>
        </w:rPr>
        <w:fldChar w:fldCharType="end"/>
      </w:r>
    </w:p>
    <w:sectPr w:rsidR="00545301" w:rsidRPr="0054530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1DC7D" w14:textId="77777777" w:rsidR="001E1D21" w:rsidRDefault="001E1D21" w:rsidP="00284F19">
      <w:r>
        <w:separator/>
      </w:r>
    </w:p>
  </w:endnote>
  <w:endnote w:type="continuationSeparator" w:id="0">
    <w:p w14:paraId="7BF3D0D7" w14:textId="77777777" w:rsidR="001E1D21" w:rsidRDefault="001E1D2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4EDA" w14:textId="77777777" w:rsidR="001E1D21" w:rsidRDefault="001E1D21" w:rsidP="00284F19">
      <w:r>
        <w:separator/>
      </w:r>
    </w:p>
  </w:footnote>
  <w:footnote w:type="continuationSeparator" w:id="0">
    <w:p w14:paraId="6BFB1613" w14:textId="77777777" w:rsidR="001E1D21" w:rsidRDefault="001E1D2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60641262">
    <w:abstractNumId w:val="9"/>
  </w:num>
  <w:num w:numId="31" w16cid:durableId="1335186073">
    <w:abstractNumId w:val="19"/>
  </w:num>
  <w:num w:numId="32" w16cid:durableId="1203400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25CA"/>
    <w:rsid w:val="000B4800"/>
    <w:rsid w:val="000B4A22"/>
    <w:rsid w:val="000C0963"/>
    <w:rsid w:val="000C61BE"/>
    <w:rsid w:val="000D473B"/>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1D21"/>
    <w:rsid w:val="001E275F"/>
    <w:rsid w:val="001E61D4"/>
    <w:rsid w:val="001F372A"/>
    <w:rsid w:val="001F7BB0"/>
    <w:rsid w:val="00204406"/>
    <w:rsid w:val="00212D5B"/>
    <w:rsid w:val="00215DBF"/>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0DCF"/>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34696"/>
    <w:rsid w:val="00545301"/>
    <w:rsid w:val="005542A8"/>
    <w:rsid w:val="0055792C"/>
    <w:rsid w:val="00577F06"/>
    <w:rsid w:val="00580AE4"/>
    <w:rsid w:val="00586C4B"/>
    <w:rsid w:val="005927F4"/>
    <w:rsid w:val="00592B05"/>
    <w:rsid w:val="00594E4A"/>
    <w:rsid w:val="00597C07"/>
    <w:rsid w:val="005A00C4"/>
    <w:rsid w:val="005C2994"/>
    <w:rsid w:val="005C37CD"/>
    <w:rsid w:val="005C52DB"/>
    <w:rsid w:val="005D3C2F"/>
    <w:rsid w:val="005D545C"/>
    <w:rsid w:val="005E2FAC"/>
    <w:rsid w:val="005E5D84"/>
    <w:rsid w:val="005F6792"/>
    <w:rsid w:val="006025CC"/>
    <w:rsid w:val="006054AC"/>
    <w:rsid w:val="006054EC"/>
    <w:rsid w:val="0060729E"/>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0CD7"/>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4311"/>
    <w:rsid w:val="008162AD"/>
    <w:rsid w:val="00820755"/>
    <w:rsid w:val="008271F0"/>
    <w:rsid w:val="0084162F"/>
    <w:rsid w:val="00842E79"/>
    <w:rsid w:val="00846071"/>
    <w:rsid w:val="0086471F"/>
    <w:rsid w:val="008803E5"/>
    <w:rsid w:val="00880ADA"/>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57E9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4E8B"/>
    <w:rsid w:val="00B75E31"/>
    <w:rsid w:val="00B8293C"/>
    <w:rsid w:val="00B837BB"/>
    <w:rsid w:val="00B961A9"/>
    <w:rsid w:val="00B9628A"/>
    <w:rsid w:val="00B97AB3"/>
    <w:rsid w:val="00BA341A"/>
    <w:rsid w:val="00BA5AD6"/>
    <w:rsid w:val="00BA7589"/>
    <w:rsid w:val="00BC1660"/>
    <w:rsid w:val="00BD35A0"/>
    <w:rsid w:val="00BE38CA"/>
    <w:rsid w:val="00BF0C0D"/>
    <w:rsid w:val="00BF309F"/>
    <w:rsid w:val="00BF38CF"/>
    <w:rsid w:val="00BF481A"/>
    <w:rsid w:val="00BF5142"/>
    <w:rsid w:val="00BF598D"/>
    <w:rsid w:val="00C04A8F"/>
    <w:rsid w:val="00C07521"/>
    <w:rsid w:val="00C078B4"/>
    <w:rsid w:val="00C10EAB"/>
    <w:rsid w:val="00C11CF0"/>
    <w:rsid w:val="00C11E0E"/>
    <w:rsid w:val="00C17A2E"/>
    <w:rsid w:val="00C17B69"/>
    <w:rsid w:val="00C20D93"/>
    <w:rsid w:val="00C21CC8"/>
    <w:rsid w:val="00C25B00"/>
    <w:rsid w:val="00C25E5C"/>
    <w:rsid w:val="00C308EE"/>
    <w:rsid w:val="00C31D41"/>
    <w:rsid w:val="00C422B7"/>
    <w:rsid w:val="00C428FD"/>
    <w:rsid w:val="00C43A72"/>
    <w:rsid w:val="00C46A61"/>
    <w:rsid w:val="00C46F80"/>
    <w:rsid w:val="00C63881"/>
    <w:rsid w:val="00C65634"/>
    <w:rsid w:val="00C77F75"/>
    <w:rsid w:val="00C838A6"/>
    <w:rsid w:val="00C8553C"/>
    <w:rsid w:val="00C872F0"/>
    <w:rsid w:val="00CB128A"/>
    <w:rsid w:val="00CB482F"/>
    <w:rsid w:val="00CC3142"/>
    <w:rsid w:val="00CC6B48"/>
    <w:rsid w:val="00CC7344"/>
    <w:rsid w:val="00CD170F"/>
    <w:rsid w:val="00CD18A2"/>
    <w:rsid w:val="00CD418E"/>
    <w:rsid w:val="00CF11F3"/>
    <w:rsid w:val="00CF37A3"/>
    <w:rsid w:val="00CF7ABD"/>
    <w:rsid w:val="00D03759"/>
    <w:rsid w:val="00D14040"/>
    <w:rsid w:val="00D14B2F"/>
    <w:rsid w:val="00D22012"/>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CF4"/>
    <w:rsid w:val="00D97ECF"/>
    <w:rsid w:val="00DA2F3E"/>
    <w:rsid w:val="00DA5941"/>
    <w:rsid w:val="00DD2CE0"/>
    <w:rsid w:val="00DD2E7C"/>
    <w:rsid w:val="00DD41E2"/>
    <w:rsid w:val="00DD698C"/>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4530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3</cp:revision>
  <dcterms:created xsi:type="dcterms:W3CDTF">2024-08-20T20:11:00Z</dcterms:created>
  <dcterms:modified xsi:type="dcterms:W3CDTF">2024-09-29T23:06:00Z</dcterms:modified>
</cp:coreProperties>
</file>